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E3737" w14:textId="77777777" w:rsidR="00CC0180" w:rsidRDefault="002C793A">
      <w:r>
        <w:rPr>
          <w:noProof/>
          <w:color w:val="000000"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0EA8F55A" wp14:editId="02D92869">
                <wp:simplePos x="0" y="0"/>
                <wp:positionH relativeFrom="column">
                  <wp:posOffset>-94615</wp:posOffset>
                </wp:positionH>
                <wp:positionV relativeFrom="page">
                  <wp:posOffset>768985</wp:posOffset>
                </wp:positionV>
                <wp:extent cx="1706245" cy="636905"/>
                <wp:effectExtent l="0" t="0" r="20955" b="2349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5" cy="63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B846" w14:textId="77777777" w:rsidR="002C793A" w:rsidRPr="00287753" w:rsidRDefault="002C793A" w:rsidP="002C793A">
                            <w:pPr>
                              <w:pStyle w:val="KeinLeerraum"/>
                              <w:spacing w:line="276" w:lineRule="auto"/>
                              <w:ind w:right="-142"/>
                              <w:jc w:val="both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8775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KSB Bau GmbH</w:t>
                            </w:r>
                          </w:p>
                          <w:p w14:paraId="119B156C" w14:textId="77777777" w:rsidR="002C793A" w:rsidRDefault="002C793A" w:rsidP="002C793A">
                            <w:r w:rsidRPr="00216FE9">
                              <w:rPr>
                                <w:b/>
                                <w:color w:val="C00000"/>
                                <w:sz w:val="25"/>
                                <w:szCs w:val="25"/>
                              </w:rPr>
                              <w:t>Komplett System Bau</w:t>
                            </w:r>
                            <w:r w:rsidRPr="00287753">
                              <w:rPr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7.45pt;margin-top:60.55pt;width:134.35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" o:allowoverlap="f" fillcolor="white [3201]" strokecolor="white [3212]" strokeweight=".5pt">
                <v:textbox>
                  <w:txbxContent>
                    <w:p w14:paraId="15A5B846" w14:textId="77777777" w:rsidR="002C793A" w:rsidRPr="00287753" w:rsidRDefault="002C793A" w:rsidP="002C793A">
                      <w:pPr>
                        <w:pStyle w:val="KeinLeerraum"/>
                        <w:spacing w:line="276" w:lineRule="auto"/>
                        <w:ind w:right="-142"/>
                        <w:jc w:val="both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287753">
                        <w:rPr>
                          <w:b/>
                          <w:color w:val="C00000"/>
                          <w:sz w:val="36"/>
                          <w:szCs w:val="36"/>
                        </w:rPr>
                        <w:t>KSB Bau GmbH</w:t>
                      </w:r>
                    </w:p>
                    <w:p w14:paraId="119B156C" w14:textId="77777777" w:rsidR="002C793A" w:rsidRDefault="002C793A" w:rsidP="002C793A">
                      <w:r w:rsidRPr="00216FE9">
                        <w:rPr>
                          <w:b/>
                          <w:color w:val="C00000"/>
                          <w:sz w:val="25"/>
                          <w:szCs w:val="25"/>
                        </w:rPr>
                        <w:t>Komplett System Bau</w:t>
                      </w:r>
                      <w:r w:rsidRPr="00287753">
                        <w:rPr>
                          <w:b/>
                          <w:color w:val="000000"/>
                          <w:sz w:val="25"/>
                          <w:szCs w:val="25"/>
                        </w:rPr>
                        <w:t xml:space="preserve">                           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FE9" w:rsidRPr="00216FE9">
        <w:rPr>
          <w:noProof/>
          <w:color w:val="000000"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FEFE5C9" wp14:editId="5AD1CD75">
                <wp:simplePos x="0" y="0"/>
                <wp:positionH relativeFrom="column">
                  <wp:posOffset>3158490</wp:posOffset>
                </wp:positionH>
                <wp:positionV relativeFrom="page">
                  <wp:posOffset>538480</wp:posOffset>
                </wp:positionV>
                <wp:extent cx="2374265" cy="914400"/>
                <wp:effectExtent l="0" t="0" r="1968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E6C5" w14:textId="77777777" w:rsidR="00216FE9" w:rsidRPr="002C793A" w:rsidRDefault="00216FE9" w:rsidP="003E7A6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793A">
                              <w:rPr>
                                <w:sz w:val="20"/>
                                <w:szCs w:val="20"/>
                              </w:rPr>
                              <w:t>Langenhorner</w:t>
                            </w:r>
                            <w:proofErr w:type="spellEnd"/>
                            <w:r w:rsidRPr="002C793A">
                              <w:rPr>
                                <w:sz w:val="20"/>
                                <w:szCs w:val="20"/>
                              </w:rPr>
                              <w:t xml:space="preserve"> Chaussee 399</w:t>
                            </w:r>
                          </w:p>
                          <w:p w14:paraId="2B29F9FF" w14:textId="5D70F2E6" w:rsidR="00216FE9" w:rsidRPr="002C793A" w:rsidRDefault="004939D8" w:rsidP="003E7A6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 - </w:t>
                            </w:r>
                            <w:r w:rsidR="00216FE9" w:rsidRPr="002C793A">
                              <w:rPr>
                                <w:sz w:val="20"/>
                                <w:szCs w:val="20"/>
                              </w:rPr>
                              <w:t>22419 Hamburg</w:t>
                            </w:r>
                          </w:p>
                          <w:p w14:paraId="04686ABB" w14:textId="1D99189D" w:rsidR="00216FE9" w:rsidRPr="004939D8" w:rsidRDefault="004939D8" w:rsidP="003E7A6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:</w:t>
                            </w:r>
                            <w:r w:rsidRPr="004939D8">
                              <w:rPr>
                                <w:sz w:val="20"/>
                                <w:szCs w:val="20"/>
                              </w:rPr>
                              <w:t xml:space="preserve"> 0 4 0 - 60 56 22 8</w:t>
                            </w:r>
                            <w:r w:rsidR="00216FE9" w:rsidRPr="004939D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4D3392A" w14:textId="14698400" w:rsidR="00216FE9" w:rsidRPr="004939D8" w:rsidRDefault="004939D8" w:rsidP="003E7A6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ax: </w:t>
                            </w:r>
                            <w:r w:rsidR="00216FE9" w:rsidRPr="004939D8">
                              <w:rPr>
                                <w:sz w:val="20"/>
                                <w:szCs w:val="20"/>
                              </w:rPr>
                              <w:t xml:space="preserve">0 40 </w:t>
                            </w:r>
                            <w:r w:rsidRPr="004939D8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216FE9" w:rsidRPr="004939D8">
                              <w:rPr>
                                <w:sz w:val="20"/>
                                <w:szCs w:val="20"/>
                              </w:rPr>
                              <w:t xml:space="preserve"> 18</w:t>
                            </w:r>
                            <w:r w:rsidRPr="00493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6FE9" w:rsidRPr="004939D8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493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6FE9" w:rsidRPr="004939D8">
                              <w:rPr>
                                <w:sz w:val="20"/>
                                <w:szCs w:val="20"/>
                              </w:rPr>
                              <w:t>70</w:t>
                            </w:r>
                            <w:r w:rsidRPr="00493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6FE9" w:rsidRPr="004939D8">
                              <w:rPr>
                                <w:sz w:val="20"/>
                                <w:szCs w:val="20"/>
                              </w:rPr>
                              <w:t>56</w:t>
                            </w:r>
                            <w:r w:rsidR="00216FE9" w:rsidRPr="004939D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       </w:t>
                            </w:r>
                            <w:r w:rsidRPr="004939D8">
                              <w:rPr>
                                <w:sz w:val="20"/>
                                <w:szCs w:val="20"/>
                              </w:rPr>
                              <w:t xml:space="preserve">E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r w:rsidR="00216FE9" w:rsidRPr="004939D8">
                              <w:rPr>
                                <w:sz w:val="20"/>
                                <w:szCs w:val="20"/>
                              </w:rPr>
                              <w:t>: a.hebibovic@ksb-bau.com</w:t>
                            </w:r>
                          </w:p>
                          <w:p w14:paraId="2644C0B3" w14:textId="77777777" w:rsidR="00216FE9" w:rsidRPr="004939D8" w:rsidRDefault="00216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48.7pt;margin-top:42.4pt;width:186.95pt;height:1in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" strokecolor="white [3212]">
                <v:textbox>
                  <w:txbxContent>
                    <w:p w14:paraId="3B28E6C5" w14:textId="77777777" w:rsidR="00216FE9" w:rsidRPr="002C793A" w:rsidRDefault="00216FE9" w:rsidP="003E7A6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C793A">
                        <w:rPr>
                          <w:sz w:val="20"/>
                          <w:szCs w:val="20"/>
                        </w:rPr>
                        <w:t>Langenhorner</w:t>
                      </w:r>
                      <w:proofErr w:type="spellEnd"/>
                      <w:r w:rsidRPr="002C793A">
                        <w:rPr>
                          <w:sz w:val="20"/>
                          <w:szCs w:val="20"/>
                        </w:rPr>
                        <w:t xml:space="preserve"> Chaussee 399</w:t>
                      </w:r>
                    </w:p>
                    <w:p w14:paraId="2B29F9FF" w14:textId="5D70F2E6" w:rsidR="00216FE9" w:rsidRPr="002C793A" w:rsidRDefault="004939D8" w:rsidP="003E7A6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 - </w:t>
                      </w:r>
                      <w:r w:rsidR="00216FE9" w:rsidRPr="002C793A">
                        <w:rPr>
                          <w:sz w:val="20"/>
                          <w:szCs w:val="20"/>
                        </w:rPr>
                        <w:t>22419 Hamburg</w:t>
                      </w:r>
                    </w:p>
                    <w:p w14:paraId="04686ABB" w14:textId="1D99189D" w:rsidR="00216FE9" w:rsidRPr="004939D8" w:rsidRDefault="004939D8" w:rsidP="003E7A6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:</w:t>
                      </w:r>
                      <w:r w:rsidRPr="004939D8">
                        <w:rPr>
                          <w:sz w:val="20"/>
                          <w:szCs w:val="20"/>
                        </w:rPr>
                        <w:t xml:space="preserve"> 0 4 0 - 60 56 22 8</w:t>
                      </w:r>
                      <w:r w:rsidR="00216FE9" w:rsidRPr="004939D8">
                        <w:rPr>
                          <w:sz w:val="20"/>
                          <w:szCs w:val="20"/>
                        </w:rPr>
                        <w:t>7</w:t>
                      </w:r>
                    </w:p>
                    <w:p w14:paraId="34D3392A" w14:textId="14698400" w:rsidR="00216FE9" w:rsidRPr="004939D8" w:rsidRDefault="004939D8" w:rsidP="003E7A6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ax: </w:t>
                      </w:r>
                      <w:r w:rsidR="00216FE9" w:rsidRPr="004939D8">
                        <w:rPr>
                          <w:sz w:val="20"/>
                          <w:szCs w:val="20"/>
                        </w:rPr>
                        <w:t xml:space="preserve">0 40 </w:t>
                      </w:r>
                      <w:r w:rsidRPr="004939D8">
                        <w:rPr>
                          <w:sz w:val="20"/>
                          <w:szCs w:val="20"/>
                        </w:rPr>
                        <w:t>-</w:t>
                      </w:r>
                      <w:r w:rsidR="00216FE9" w:rsidRPr="004939D8">
                        <w:rPr>
                          <w:sz w:val="20"/>
                          <w:szCs w:val="20"/>
                        </w:rPr>
                        <w:t xml:space="preserve"> 18</w:t>
                      </w:r>
                      <w:r w:rsidRPr="004939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6FE9" w:rsidRPr="004939D8">
                        <w:rPr>
                          <w:sz w:val="20"/>
                          <w:szCs w:val="20"/>
                        </w:rPr>
                        <w:t>12</w:t>
                      </w:r>
                      <w:r w:rsidRPr="004939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6FE9" w:rsidRPr="004939D8">
                        <w:rPr>
                          <w:sz w:val="20"/>
                          <w:szCs w:val="20"/>
                        </w:rPr>
                        <w:t>70</w:t>
                      </w:r>
                      <w:r w:rsidRPr="004939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6FE9" w:rsidRPr="004939D8">
                        <w:rPr>
                          <w:sz w:val="20"/>
                          <w:szCs w:val="20"/>
                        </w:rPr>
                        <w:t>56</w:t>
                      </w:r>
                      <w:r w:rsidR="00216FE9" w:rsidRPr="004939D8">
                        <w:rPr>
                          <w:sz w:val="20"/>
                          <w:szCs w:val="20"/>
                        </w:rPr>
                        <w:tab/>
                        <w:t xml:space="preserve">                                                              </w:t>
                      </w:r>
                      <w:r w:rsidRPr="004939D8">
                        <w:rPr>
                          <w:sz w:val="20"/>
                          <w:szCs w:val="20"/>
                        </w:rPr>
                        <w:t xml:space="preserve">E - </w:t>
                      </w:r>
                      <w:r>
                        <w:rPr>
                          <w:sz w:val="20"/>
                          <w:szCs w:val="20"/>
                        </w:rPr>
                        <w:t>Mail</w:t>
                      </w:r>
                      <w:r w:rsidR="00216FE9" w:rsidRPr="004939D8">
                        <w:rPr>
                          <w:sz w:val="20"/>
                          <w:szCs w:val="20"/>
                        </w:rPr>
                        <w:t>: a.hebibovic@ksb-bau.com</w:t>
                      </w:r>
                    </w:p>
                    <w:p w14:paraId="2644C0B3" w14:textId="77777777" w:rsidR="00216FE9" w:rsidRPr="004939D8" w:rsidRDefault="00216FE9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FE9">
        <w:rPr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1" layoutInCell="1" allowOverlap="1" wp14:anchorId="283900BE" wp14:editId="2DDE31BF">
            <wp:simplePos x="0" y="0"/>
            <wp:positionH relativeFrom="column">
              <wp:posOffset>-287020</wp:posOffset>
            </wp:positionH>
            <wp:positionV relativeFrom="page">
              <wp:posOffset>426085</wp:posOffset>
            </wp:positionV>
            <wp:extent cx="748665" cy="971550"/>
            <wp:effectExtent l="0" t="0" r="0" b="0"/>
            <wp:wrapSquare wrapText="bothSides"/>
            <wp:docPr id="1" name="Bild 1" descr="Logo he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eb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8EB8E" w14:textId="77777777" w:rsidR="00CC0180" w:rsidRPr="00360C43" w:rsidRDefault="00287753" w:rsidP="00216FE9">
      <w:pPr>
        <w:pStyle w:val="KeinLeerraum"/>
        <w:spacing w:line="276" w:lineRule="auto"/>
        <w:ind w:right="-142"/>
        <w:jc w:val="both"/>
        <w:rPr>
          <w:color w:val="000000"/>
          <w:sz w:val="48"/>
          <w:szCs w:val="48"/>
        </w:rPr>
      </w:pP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  <w:t xml:space="preserve"> </w:t>
      </w:r>
    </w:p>
    <w:p w14:paraId="1AE197BB" w14:textId="77777777" w:rsidR="00216FE9" w:rsidRDefault="00216FE9" w:rsidP="00D16B9E">
      <w:pPr>
        <w:pStyle w:val="KeinLeerraum"/>
        <w:ind w:left="-284"/>
        <w:rPr>
          <w:color w:val="000000"/>
          <w:sz w:val="14"/>
          <w:szCs w:val="14"/>
          <w:u w:val="single"/>
        </w:rPr>
      </w:pPr>
      <w:r>
        <w:rPr>
          <w:noProof/>
          <w:color w:val="000000"/>
          <w:sz w:val="14"/>
          <w:szCs w:val="1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027331F" wp14:editId="3AE0F1B9">
                <wp:simplePos x="0" y="0"/>
                <wp:positionH relativeFrom="column">
                  <wp:posOffset>-866775</wp:posOffset>
                </wp:positionH>
                <wp:positionV relativeFrom="page">
                  <wp:posOffset>1454785</wp:posOffset>
                </wp:positionV>
                <wp:extent cx="6533515" cy="143510"/>
                <wp:effectExtent l="0" t="0" r="19685" b="3429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3515" cy="1435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hteck 3" o:spid="_x0000_s1026" style="position:absolute;margin-left:-68.2pt;margin-top:114.55pt;width:514.4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" fillcolor="#c00000" strokecolor="white [3212]" strokeweight="2pt">
                <w10:wrap anchory="page"/>
                <w10:anchorlock/>
              </v:rect>
            </w:pict>
          </mc:Fallback>
        </mc:AlternateContent>
      </w:r>
    </w:p>
    <w:p w14:paraId="5B869F33" w14:textId="77777777" w:rsidR="00216FE9" w:rsidRDefault="00216FE9" w:rsidP="00D16B9E">
      <w:pPr>
        <w:pStyle w:val="KeinLeerraum"/>
        <w:ind w:left="-284"/>
        <w:rPr>
          <w:color w:val="000000"/>
          <w:sz w:val="14"/>
          <w:szCs w:val="14"/>
          <w:u w:val="single"/>
        </w:rPr>
      </w:pPr>
    </w:p>
    <w:p w14:paraId="5D3846D9" w14:textId="77777777" w:rsidR="00216FE9" w:rsidRDefault="00216FE9" w:rsidP="00832ACD">
      <w:pPr>
        <w:pStyle w:val="KeinLeerraum"/>
        <w:rPr>
          <w:color w:val="000000"/>
          <w:sz w:val="14"/>
          <w:szCs w:val="14"/>
          <w:u w:val="single"/>
        </w:rPr>
      </w:pPr>
    </w:p>
    <w:p w14:paraId="5302DC8E" w14:textId="77777777" w:rsidR="002C793A" w:rsidRDefault="002C793A" w:rsidP="00D16B9E">
      <w:pPr>
        <w:pStyle w:val="KeinLeerraum"/>
        <w:ind w:left="-284"/>
        <w:rPr>
          <w:color w:val="000000"/>
          <w:sz w:val="14"/>
          <w:szCs w:val="14"/>
          <w:u w:val="single"/>
        </w:rPr>
      </w:pPr>
    </w:p>
    <w:p w14:paraId="03B90447" w14:textId="77777777" w:rsidR="00311066" w:rsidRDefault="00311066" w:rsidP="00311066">
      <w:pPr>
        <w:pStyle w:val="KeinLeerraum"/>
        <w:outlineLvl w:val="0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6BE5DCE0" w14:textId="77777777" w:rsidR="00311066" w:rsidRDefault="00311066" w:rsidP="00311066">
      <w:pPr>
        <w:pStyle w:val="KeinLeerraum"/>
        <w:outlineLvl w:val="0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Referenzliste </w:t>
      </w:r>
    </w:p>
    <w:p w14:paraId="6C576958" w14:textId="77777777" w:rsidR="00311066" w:rsidRDefault="00311066" w:rsidP="00311066">
      <w:pPr>
        <w:pStyle w:val="KeinLeerraum"/>
        <w:outlineLvl w:val="0"/>
        <w:rPr>
          <w:rFonts w:asciiTheme="minorHAnsi" w:hAnsiTheme="minorHAnsi" w:cstheme="minorHAnsi"/>
        </w:rPr>
      </w:pPr>
    </w:p>
    <w:tbl>
      <w:tblPr>
        <w:tblStyle w:val="Tabellenraster"/>
        <w:tblW w:w="5247" w:type="pct"/>
        <w:tblLook w:val="04A0" w:firstRow="1" w:lastRow="0" w:firstColumn="1" w:lastColumn="0" w:noHBand="0" w:noVBand="1"/>
      </w:tblPr>
      <w:tblGrid>
        <w:gridCol w:w="4686"/>
        <w:gridCol w:w="5061"/>
      </w:tblGrid>
      <w:tr w:rsidR="00311066" w14:paraId="32C70295" w14:textId="77777777" w:rsidTr="00311066">
        <w:trPr>
          <w:trHeight w:val="3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14B6E" w14:textId="77777777" w:rsidR="00311066" w:rsidRDefault="00311066">
            <w:pPr>
              <w:pStyle w:val="KeinLeerraum"/>
              <w:rPr>
                <w:rStyle w:val="Fett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45679B8B" w14:textId="77777777" w:rsidR="00311066" w:rsidRDefault="00311066">
            <w:pPr>
              <w:pStyle w:val="KeinLeerraum"/>
              <w:rPr>
                <w:rStyle w:val="Fett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Style w:val="Fett"/>
                <w:rFonts w:asciiTheme="minorHAnsi" w:hAnsiTheme="minorHAnsi" w:cstheme="minorHAnsi"/>
                <w:color w:val="000000"/>
                <w:sz w:val="28"/>
                <w:szCs w:val="28"/>
                <w:lang w:eastAsia="de-DE"/>
              </w:rPr>
              <w:t>Ausbau und Trockenarbeiten</w:t>
            </w:r>
          </w:p>
        </w:tc>
      </w:tr>
      <w:tr w:rsidR="00311066" w14:paraId="5A719FE3" w14:textId="77777777" w:rsidTr="00311066">
        <w:trPr>
          <w:trHeight w:val="3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AD4DD" w14:textId="77777777" w:rsidR="00311066" w:rsidRDefault="00311066">
            <w:pPr>
              <w:pStyle w:val="KeinLeerraum"/>
              <w:rPr>
                <w:rStyle w:val="Fett"/>
                <w:rFonts w:asciiTheme="minorHAnsi" w:hAnsiTheme="minorHAnsi" w:cstheme="minorHAnsi"/>
                <w:color w:val="000000"/>
                <w:u w:val="single"/>
              </w:rPr>
            </w:pPr>
          </w:p>
          <w:p w14:paraId="7584E7BE" w14:textId="77777777" w:rsidR="00311066" w:rsidRDefault="00311066">
            <w:pPr>
              <w:pStyle w:val="KeinLeerraum"/>
              <w:rPr>
                <w:rStyle w:val="Fett"/>
                <w:rFonts w:asciiTheme="minorHAnsi" w:hAnsiTheme="minorHAnsi" w:cstheme="minorHAnsi"/>
                <w:color w:val="000000"/>
                <w:u w:val="single"/>
                <w:lang w:eastAsia="de-DE"/>
              </w:rPr>
            </w:pPr>
            <w:r>
              <w:rPr>
                <w:rStyle w:val="Fett"/>
                <w:rFonts w:asciiTheme="minorHAnsi" w:hAnsiTheme="minorHAnsi" w:cstheme="minorHAnsi"/>
                <w:color w:val="000000"/>
                <w:u w:val="single"/>
                <w:lang w:eastAsia="de-DE"/>
              </w:rPr>
              <w:t>AUG. PRIEN Bauunternehmung GmbH &amp; Co. KG</w:t>
            </w:r>
          </w:p>
          <w:p w14:paraId="06BB4C7A" w14:textId="77777777" w:rsidR="00311066" w:rsidRDefault="00311066">
            <w:pPr>
              <w:pStyle w:val="KeinLeerraum"/>
            </w:pPr>
          </w:p>
        </w:tc>
      </w:tr>
      <w:tr w:rsidR="00311066" w14:paraId="25FDAC00" w14:textId="77777777" w:rsidTr="00311066">
        <w:trPr>
          <w:trHeight w:val="1889"/>
        </w:trPr>
        <w:tc>
          <w:tcPr>
            <w:tcW w:w="24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FB0D0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</w:p>
          <w:p w14:paraId="78FF043C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Bauvorhaben:</w:t>
            </w:r>
          </w:p>
          <w:p w14:paraId="6A52687B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 xml:space="preserve">Brahms-Quartier, Hamburg </w:t>
            </w:r>
          </w:p>
          <w:p w14:paraId="767F2C18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Ausbau</w:t>
            </w:r>
          </w:p>
        </w:tc>
        <w:tc>
          <w:tcPr>
            <w:tcW w:w="259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CB86C3" w14:textId="677BF74C" w:rsidR="00311066" w:rsidRDefault="00311066">
            <w:pPr>
              <w:pStyle w:val="KeinLeerraum"/>
              <w:jc w:val="both"/>
              <w:rPr>
                <w:rFonts w:ascii="Verdana" w:hAnsi="Verdana"/>
                <w:sz w:val="16"/>
                <w:szCs w:val="1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1" locked="0" layoutInCell="1" allowOverlap="1" wp14:anchorId="3D8EB7BD" wp14:editId="1DA53F59">
                  <wp:simplePos x="0" y="0"/>
                  <wp:positionH relativeFrom="margin">
                    <wp:posOffset>1496695</wp:posOffset>
                  </wp:positionH>
                  <wp:positionV relativeFrom="margin">
                    <wp:posOffset>86360</wp:posOffset>
                  </wp:positionV>
                  <wp:extent cx="1247775" cy="1022985"/>
                  <wp:effectExtent l="0" t="0" r="9525" b="5715"/>
                  <wp:wrapTight wrapText="bothSides">
                    <wp:wrapPolygon edited="0">
                      <wp:start x="0" y="0"/>
                      <wp:lineTo x="0" y="21318"/>
                      <wp:lineTo x="21435" y="21318"/>
                      <wp:lineTo x="21435" y="0"/>
                      <wp:lineTo x="0" y="0"/>
                    </wp:wrapPolygon>
                  </wp:wrapTight>
                  <wp:docPr id="17" name="Grafik 17" descr="Brahms Quarti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rahms Quarti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1" locked="0" layoutInCell="1" allowOverlap="1" wp14:anchorId="272B9BE3" wp14:editId="654622E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1390650" cy="1183640"/>
                  <wp:effectExtent l="0" t="0" r="0" b="0"/>
                  <wp:wrapTight wrapText="bothSides">
                    <wp:wrapPolygon edited="0">
                      <wp:start x="0" y="0"/>
                      <wp:lineTo x="0" y="21206"/>
                      <wp:lineTo x="21304" y="21206"/>
                      <wp:lineTo x="21304" y="0"/>
                      <wp:lineTo x="0" y="0"/>
                    </wp:wrapPolygon>
                  </wp:wrapTight>
                  <wp:docPr id="16" name="Grafik 16" descr="Brahms Quart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Brahms Quart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8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1066" w14:paraId="545C6CE9" w14:textId="77777777" w:rsidTr="00311066"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BC4894" w14:textId="77777777" w:rsidR="00311066" w:rsidRDefault="00311066">
            <w:pPr>
              <w:pStyle w:val="KeinLeerraum"/>
              <w:tabs>
                <w:tab w:val="left" w:pos="284"/>
              </w:tabs>
              <w:rPr>
                <w:rFonts w:asciiTheme="minorHAnsi" w:hAnsiTheme="minorHAnsi" w:cstheme="minorHAnsi"/>
                <w:lang w:eastAsia="de-DE"/>
              </w:rPr>
            </w:pPr>
          </w:p>
          <w:p w14:paraId="453921AB" w14:textId="77777777" w:rsidR="00311066" w:rsidRDefault="00311066">
            <w:pPr>
              <w:pStyle w:val="KeinLeerraum"/>
              <w:tabs>
                <w:tab w:val="left" w:pos="284"/>
              </w:tabs>
              <w:rPr>
                <w:rFonts w:cs="Calibr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 xml:space="preserve">Weitere Bauvorhaben Aug. Prien GmbH &amp; Co. KG : </w:t>
            </w:r>
            <w:r>
              <w:rPr>
                <w:rFonts w:asciiTheme="minorHAnsi" w:hAnsiTheme="minorHAnsi" w:cstheme="minorHAnsi"/>
                <w:lang w:eastAsia="de-DE"/>
              </w:rPr>
              <w:br/>
            </w:r>
            <w:r>
              <w:rPr>
                <w:rFonts w:cs="Calibri"/>
                <w:lang w:eastAsia="de-DE"/>
              </w:rPr>
              <w:t>-     Hamburg, Trockenbau</w:t>
            </w:r>
          </w:p>
          <w:p w14:paraId="3BCD7709" w14:textId="77777777" w:rsidR="00311066" w:rsidRDefault="00311066">
            <w:pPr>
              <w:pStyle w:val="KeinLeerraum"/>
              <w:tabs>
                <w:tab w:val="left" w:pos="284"/>
              </w:tabs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311066" w14:paraId="0E503EFB" w14:textId="77777777" w:rsidTr="00311066">
        <w:trPr>
          <w:trHeight w:val="516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CAFBE9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b/>
                <w:u w:val="single"/>
                <w:lang w:eastAsia="de-DE"/>
              </w:rPr>
            </w:pPr>
          </w:p>
          <w:p w14:paraId="1E2F0E9C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b/>
                <w:u w:val="single"/>
                <w:lang w:eastAsia="de-DE"/>
              </w:rPr>
            </w:pPr>
            <w:r>
              <w:rPr>
                <w:rFonts w:asciiTheme="minorHAnsi" w:hAnsiTheme="minorHAnsi" w:cstheme="minorHAnsi"/>
                <w:b/>
                <w:u w:val="single"/>
                <w:lang w:eastAsia="de-DE"/>
              </w:rPr>
              <w:t>Lindner AG</w:t>
            </w:r>
          </w:p>
        </w:tc>
      </w:tr>
      <w:tr w:rsidR="00311066" w14:paraId="481CE21E" w14:textId="77777777" w:rsidTr="00311066">
        <w:tc>
          <w:tcPr>
            <w:tcW w:w="24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CE186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</w:p>
          <w:p w14:paraId="32B4B051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</w:p>
          <w:p w14:paraId="58DCD6B6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Bauvorhaben:</w:t>
            </w:r>
          </w:p>
          <w:p w14:paraId="2B25E24E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proofErr w:type="spellStart"/>
            <w:r>
              <w:rPr>
                <w:rFonts w:asciiTheme="minorHAnsi" w:hAnsiTheme="minorHAnsi" w:cstheme="minorHAnsi"/>
                <w:lang w:eastAsia="de-DE"/>
              </w:rPr>
              <w:t>Mediterraneo</w:t>
            </w:r>
            <w:proofErr w:type="spellEnd"/>
            <w:r>
              <w:rPr>
                <w:rFonts w:asciiTheme="minorHAnsi" w:hAnsiTheme="minorHAnsi" w:cstheme="minorHAnsi"/>
                <w:lang w:eastAsia="de-DE"/>
              </w:rPr>
              <w:t xml:space="preserve">, Bremerhaven </w:t>
            </w:r>
          </w:p>
          <w:p w14:paraId="67678A2C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Trockenbau</w:t>
            </w:r>
          </w:p>
          <w:p w14:paraId="0A2CB0E6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59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8B2525" w14:textId="727195C2" w:rsidR="00311066" w:rsidRDefault="00311066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4F081F37" wp14:editId="63C407F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8745" cy="1017905"/>
                  <wp:effectExtent l="0" t="0" r="1905" b="0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71E0BCD" wp14:editId="7DAB1784">
                  <wp:extent cx="1363345" cy="1021080"/>
                  <wp:effectExtent l="0" t="0" r="8255" b="762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066" w14:paraId="252F7352" w14:textId="77777777" w:rsidTr="00311066">
        <w:tc>
          <w:tcPr>
            <w:tcW w:w="24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B8579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</w:p>
          <w:p w14:paraId="15DC2E01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</w:p>
          <w:p w14:paraId="3ADD94EF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Bauvorhaben:</w:t>
            </w:r>
          </w:p>
          <w:p w14:paraId="61A773FB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 xml:space="preserve">Villa </w:t>
            </w:r>
            <w:proofErr w:type="spellStart"/>
            <w:r>
              <w:rPr>
                <w:rFonts w:asciiTheme="minorHAnsi" w:hAnsiTheme="minorHAnsi" w:cstheme="minorHAnsi"/>
                <w:lang w:eastAsia="de-DE"/>
              </w:rPr>
              <w:t>PinnauBaurs</w:t>
            </w:r>
            <w:proofErr w:type="spellEnd"/>
            <w:r>
              <w:rPr>
                <w:rFonts w:asciiTheme="minorHAnsi" w:hAnsiTheme="minorHAnsi" w:cstheme="minorHAnsi"/>
                <w:lang w:eastAsia="de-DE"/>
              </w:rPr>
              <w:t xml:space="preserve"> Park, Hamburg-Blankenese Ausbau</w:t>
            </w:r>
          </w:p>
          <w:p w14:paraId="7019583F" w14:textId="77777777" w:rsidR="00311066" w:rsidRDefault="00311066">
            <w:pPr>
              <w:pStyle w:val="KeinLeerraum"/>
              <w:tabs>
                <w:tab w:val="left" w:pos="1223"/>
              </w:tabs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</w:p>
        </w:tc>
        <w:tc>
          <w:tcPr>
            <w:tcW w:w="259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5B5097" w14:textId="7EE709C2" w:rsidR="00311066" w:rsidRDefault="00311066">
            <w:pPr>
              <w:pStyle w:val="KeinLeerraum"/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1" locked="0" layoutInCell="1" allowOverlap="1" wp14:anchorId="05A27353" wp14:editId="621FF4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5575</wp:posOffset>
                  </wp:positionV>
                  <wp:extent cx="1374775" cy="949960"/>
                  <wp:effectExtent l="0" t="0" r="0" b="2540"/>
                  <wp:wrapTight wrapText="bothSides">
                    <wp:wrapPolygon edited="0">
                      <wp:start x="0" y="0"/>
                      <wp:lineTo x="0" y="21225"/>
                      <wp:lineTo x="21251" y="21225"/>
                      <wp:lineTo x="21251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949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1066" w14:paraId="1231FA23" w14:textId="77777777" w:rsidTr="00311066"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67C8B0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</w:p>
          <w:p w14:paraId="308ACEBF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 xml:space="preserve">Weitere Bauvorhaben Lindner AG: </w:t>
            </w:r>
          </w:p>
          <w:p w14:paraId="582A41D0" w14:textId="77777777" w:rsidR="00311066" w:rsidRDefault="00311066">
            <w:pPr>
              <w:pStyle w:val="KeinLeerraum"/>
              <w:tabs>
                <w:tab w:val="left" w:pos="284"/>
              </w:tabs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-    Unilever Haus, Hamburg-</w:t>
            </w:r>
            <w:proofErr w:type="spellStart"/>
            <w:r>
              <w:rPr>
                <w:rFonts w:asciiTheme="minorHAnsi" w:hAnsiTheme="minorHAnsi" w:cstheme="minorHAnsi"/>
                <w:lang w:eastAsia="de-DE"/>
              </w:rPr>
              <w:t>HafenCity</w:t>
            </w:r>
            <w:proofErr w:type="spellEnd"/>
            <w:r>
              <w:rPr>
                <w:rFonts w:asciiTheme="minorHAnsi" w:hAnsiTheme="minorHAnsi" w:cstheme="minorHAnsi"/>
                <w:lang w:eastAsia="de-DE"/>
              </w:rPr>
              <w:t>, Trockenbau</w:t>
            </w:r>
          </w:p>
          <w:p w14:paraId="682BACE4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-    Bürowelt, Siegen, Trockenbau</w:t>
            </w:r>
          </w:p>
          <w:p w14:paraId="6E9488FB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-    Brahms Kontor, Hamburg, Sanierung</w:t>
            </w:r>
          </w:p>
          <w:p w14:paraId="53580370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-    Bürogebäude Stephansplatz Hamburg, Kühldecken</w:t>
            </w:r>
          </w:p>
          <w:p w14:paraId="7288BC12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-    Bürgergebäude Domstraße, Hamburg, Ausbau</w:t>
            </w:r>
          </w:p>
          <w:p w14:paraId="02A3FD52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-    UKE Hamburg, Haus O24 4.-6. OG, Sanierung</w:t>
            </w:r>
          </w:p>
          <w:p w14:paraId="3DC3DAAB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</w:pPr>
          </w:p>
          <w:p w14:paraId="6839F326" w14:textId="18A60FC4" w:rsidR="003E7A6F" w:rsidRDefault="003E7A6F" w:rsidP="003E7A6F">
            <w:pPr>
              <w:pStyle w:val="KeinLeerraum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  <w:t>1 von 3</w:t>
            </w:r>
          </w:p>
        </w:tc>
      </w:tr>
    </w:tbl>
    <w:p w14:paraId="2255C877" w14:textId="77777777" w:rsidR="00311066" w:rsidRDefault="00311066" w:rsidP="00311066">
      <w:pPr>
        <w:spacing w:after="0"/>
        <w:sectPr w:rsidR="0031106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134" w:left="1417" w:header="708" w:footer="708" w:gutter="0"/>
          <w:cols w:space="720"/>
        </w:sectPr>
      </w:pPr>
    </w:p>
    <w:p w14:paraId="4FF8361A" w14:textId="77777777" w:rsidR="00311066" w:rsidRDefault="00311066" w:rsidP="00311066">
      <w:pPr>
        <w:rPr>
          <w:rFonts w:ascii="Calibri" w:eastAsia="Calibri" w:hAnsi="Calibri" w:cs="Times New Roman"/>
          <w:sz w:val="2"/>
          <w:szCs w:val="2"/>
          <w:lang w:eastAsia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87"/>
        <w:gridCol w:w="4601"/>
      </w:tblGrid>
      <w:tr w:rsidR="00311066" w14:paraId="0BE9866D" w14:textId="77777777" w:rsidTr="00311066"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40581E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b/>
                <w:u w:val="single"/>
                <w:lang w:eastAsia="de-DE"/>
              </w:rPr>
            </w:pPr>
          </w:p>
          <w:p w14:paraId="3F81341D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u w:val="single"/>
                <w:lang w:eastAsia="de-DE"/>
              </w:rPr>
            </w:pPr>
            <w:r>
              <w:rPr>
                <w:rFonts w:asciiTheme="minorHAnsi" w:hAnsiTheme="minorHAnsi" w:cstheme="minorHAnsi"/>
                <w:b/>
                <w:u w:val="single"/>
                <w:lang w:eastAsia="de-DE"/>
              </w:rPr>
              <w:t>B. Schlichter GmbH &amp; Co. KG</w:t>
            </w:r>
          </w:p>
          <w:p w14:paraId="5AB925BC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</w:pPr>
          </w:p>
        </w:tc>
      </w:tr>
      <w:tr w:rsidR="00311066" w14:paraId="64271A0B" w14:textId="77777777" w:rsidTr="00311066">
        <w:tc>
          <w:tcPr>
            <w:tcW w:w="25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6B102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</w:p>
          <w:p w14:paraId="7F51500C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Bauvorhaben:</w:t>
            </w:r>
            <w:r>
              <w:rPr>
                <w:rFonts w:asciiTheme="minorHAnsi" w:hAnsiTheme="minorHAnsi" w:cstheme="minorHAnsi"/>
                <w:lang w:eastAsia="de-DE"/>
              </w:rPr>
              <w:br/>
              <w:t>Elbe-Einkaufszentrum, Hamburg</w:t>
            </w:r>
          </w:p>
          <w:p w14:paraId="6D78D0A5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Ausbau</w:t>
            </w:r>
          </w:p>
          <w:p w14:paraId="4EE9468C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444565" w14:textId="79A32C07" w:rsidR="00311066" w:rsidRDefault="00311066">
            <w:pPr>
              <w:pStyle w:val="KeinLeerraum"/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1" locked="0" layoutInCell="1" allowOverlap="1" wp14:anchorId="442EF1AC" wp14:editId="4E965E0E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31750</wp:posOffset>
                  </wp:positionV>
                  <wp:extent cx="1440815" cy="956945"/>
                  <wp:effectExtent l="0" t="0" r="6985" b="0"/>
                  <wp:wrapTight wrapText="bothSides">
                    <wp:wrapPolygon edited="0">
                      <wp:start x="0" y="0"/>
                      <wp:lineTo x="0" y="21070"/>
                      <wp:lineTo x="21419" y="21070"/>
                      <wp:lineTo x="21419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6B7B7D3" wp14:editId="62116986">
                  <wp:extent cx="1312545" cy="993140"/>
                  <wp:effectExtent l="0" t="0" r="190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066" w14:paraId="2294916E" w14:textId="77777777" w:rsidTr="00311066">
        <w:tc>
          <w:tcPr>
            <w:tcW w:w="252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1EF67B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  <w:p w14:paraId="7DE2A864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63111D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</w:pPr>
          </w:p>
        </w:tc>
      </w:tr>
      <w:tr w:rsidR="00311066" w14:paraId="78D416C3" w14:textId="77777777" w:rsidTr="00311066"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9BE13C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b/>
                <w:u w:val="single"/>
                <w:lang w:eastAsia="de-DE"/>
              </w:rPr>
            </w:pPr>
          </w:p>
          <w:p w14:paraId="4F1C7E15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u w:val="single"/>
                <w:lang w:eastAsia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u w:val="single"/>
                <w:lang w:eastAsia="de-DE"/>
              </w:rPr>
              <w:t>KaeferConstruction</w:t>
            </w:r>
            <w:proofErr w:type="spellEnd"/>
            <w:r>
              <w:rPr>
                <w:rFonts w:asciiTheme="minorHAnsi" w:hAnsiTheme="minorHAnsi" w:cstheme="minorHAnsi"/>
                <w:b/>
                <w:u w:val="single"/>
                <w:lang w:eastAsia="de-DE"/>
              </w:rPr>
              <w:t xml:space="preserve"> GmbH</w:t>
            </w:r>
          </w:p>
          <w:p w14:paraId="131DC9D1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</w:pPr>
          </w:p>
        </w:tc>
      </w:tr>
      <w:tr w:rsidR="00311066" w14:paraId="152F3F51" w14:textId="77777777" w:rsidTr="00311066">
        <w:tc>
          <w:tcPr>
            <w:tcW w:w="25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A2DBF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</w:p>
          <w:p w14:paraId="193A02C8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color w:val="000000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Bauvorhaben:</w:t>
            </w:r>
            <w:r>
              <w:rPr>
                <w:rFonts w:asciiTheme="minorHAnsi" w:hAnsiTheme="minorHAnsi" w:cstheme="minorHAnsi"/>
                <w:lang w:eastAsia="de-DE"/>
              </w:rPr>
              <w:br/>
            </w:r>
            <w:r>
              <w:rPr>
                <w:rFonts w:asciiTheme="minorHAnsi" w:hAnsiTheme="minorHAnsi" w:cstheme="minorHAnsi"/>
                <w:color w:val="000000"/>
                <w:lang w:eastAsia="de-DE"/>
              </w:rPr>
              <w:t xml:space="preserve">Polarstation des indischen National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de-DE"/>
              </w:rPr>
              <w:t>Centreof</w:t>
            </w:r>
            <w:proofErr w:type="spellEnd"/>
          </w:p>
          <w:p w14:paraId="61897903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color w:val="FF0000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de-DE"/>
              </w:rPr>
              <w:t>Antarctic and Ocean Research (</w:t>
            </w:r>
            <w:r>
              <w:rPr>
                <w:rFonts w:asciiTheme="minorHAnsi" w:hAnsiTheme="minorHAnsi" w:cstheme="minorHAnsi"/>
                <w:lang w:val="en-US" w:eastAsia="de-DE"/>
              </w:rPr>
              <w:t>NCAOR), Hamburg</w:t>
            </w:r>
          </w:p>
          <w:p w14:paraId="71F4576E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Ausbau von Containern</w:t>
            </w:r>
          </w:p>
          <w:p w14:paraId="45CB1404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 w:eastAsia="de-DE"/>
              </w:rPr>
            </w:pP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CBBD70" w14:textId="30455B8C" w:rsidR="00311066" w:rsidRDefault="00311066">
            <w:pPr>
              <w:pStyle w:val="KeinLeerraum"/>
              <w:rPr>
                <w:rFonts w:asciiTheme="minorHAnsi" w:hAnsiTheme="minorHAnsi" w:cstheme="minorHAnsi"/>
                <w:noProof/>
                <w:sz w:val="20"/>
                <w:szCs w:val="20"/>
                <w:lang w:val="en-US" w:eastAsia="de-DE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113F956" wp14:editId="040E364A">
                  <wp:extent cx="2333625" cy="1076960"/>
                  <wp:effectExtent l="0" t="0" r="9525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066" w14:paraId="1DBBBF41" w14:textId="77777777" w:rsidTr="00311066">
        <w:tc>
          <w:tcPr>
            <w:tcW w:w="25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0CB" w14:textId="77777777" w:rsidR="00311066" w:rsidRDefault="00311066">
            <w:pPr>
              <w:pStyle w:val="KeinLeerraum"/>
              <w:rPr>
                <w:rFonts w:cs="Calibri"/>
                <w:lang w:eastAsia="de-DE"/>
              </w:rPr>
            </w:pPr>
          </w:p>
          <w:p w14:paraId="289D18B2" w14:textId="77777777" w:rsidR="00311066" w:rsidRDefault="00311066">
            <w:pPr>
              <w:pStyle w:val="KeinLeerraum"/>
              <w:rPr>
                <w:rFonts w:cs="Calibri"/>
                <w:lang w:eastAsia="de-DE"/>
              </w:rPr>
            </w:pPr>
          </w:p>
          <w:p w14:paraId="2DC91C30" w14:textId="77777777" w:rsidR="00311066" w:rsidRDefault="00311066">
            <w:pPr>
              <w:pStyle w:val="KeinLeerraum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Bauvorhaben:</w:t>
            </w:r>
            <w:r>
              <w:rPr>
                <w:rFonts w:cs="Calibri"/>
                <w:lang w:eastAsia="de-DE"/>
              </w:rPr>
              <w:br/>
              <w:t xml:space="preserve">Spiegelhaus, </w:t>
            </w:r>
            <w:proofErr w:type="spellStart"/>
            <w:r>
              <w:rPr>
                <w:rFonts w:cs="Calibri"/>
                <w:lang w:eastAsia="de-DE"/>
              </w:rPr>
              <w:t>Ericusspitze</w:t>
            </w:r>
            <w:proofErr w:type="spellEnd"/>
            <w:r>
              <w:rPr>
                <w:rFonts w:cs="Calibri"/>
                <w:lang w:eastAsia="de-DE"/>
              </w:rPr>
              <w:t>, Hamburg</w:t>
            </w:r>
            <w:r>
              <w:rPr>
                <w:rFonts w:cs="Calibri"/>
                <w:lang w:eastAsia="de-DE"/>
              </w:rPr>
              <w:br/>
              <w:t>Trockenbau</w:t>
            </w:r>
          </w:p>
          <w:p w14:paraId="174B27C5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416B3C" w14:textId="47709531" w:rsidR="00311066" w:rsidRDefault="00311066">
            <w:pPr>
              <w:pStyle w:val="KeinLeerraum"/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1" locked="0" layoutInCell="1" allowOverlap="1" wp14:anchorId="57FA2801" wp14:editId="1D75B369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163195</wp:posOffset>
                  </wp:positionV>
                  <wp:extent cx="1452245" cy="965835"/>
                  <wp:effectExtent l="0" t="0" r="0" b="5715"/>
                  <wp:wrapTight wrapText="bothSides">
                    <wp:wrapPolygon edited="0">
                      <wp:start x="0" y="0"/>
                      <wp:lineTo x="0" y="21302"/>
                      <wp:lineTo x="21251" y="21302"/>
                      <wp:lineTo x="21251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965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1" locked="0" layoutInCell="1" allowOverlap="1" wp14:anchorId="32DD8402" wp14:editId="31B9A6A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2710</wp:posOffset>
                  </wp:positionV>
                  <wp:extent cx="1097915" cy="1097915"/>
                  <wp:effectExtent l="0" t="0" r="6985" b="6985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1066" w14:paraId="4ED6E866" w14:textId="77777777" w:rsidTr="00311066"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A4EE04" w14:textId="77777777" w:rsidR="00311066" w:rsidRDefault="00311066">
            <w:pPr>
              <w:pStyle w:val="KeinLeerraum"/>
              <w:rPr>
                <w:rFonts w:cs="Calibri"/>
                <w:lang w:eastAsia="de-DE"/>
              </w:rPr>
            </w:pPr>
          </w:p>
          <w:p w14:paraId="404BDB48" w14:textId="77777777" w:rsidR="00311066" w:rsidRDefault="00311066">
            <w:pPr>
              <w:pStyle w:val="KeinLeerraum"/>
              <w:rPr>
                <w:rFonts w:cs="Calibri"/>
                <w:lang w:eastAsia="de-DE"/>
              </w:rPr>
            </w:pPr>
          </w:p>
          <w:p w14:paraId="39282C1A" w14:textId="77777777" w:rsidR="00311066" w:rsidRDefault="00311066">
            <w:pPr>
              <w:pStyle w:val="KeinLeerraum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 xml:space="preserve">Weitere Bauvorhaben </w:t>
            </w:r>
            <w:proofErr w:type="spellStart"/>
            <w:r>
              <w:rPr>
                <w:rFonts w:cs="Calibri"/>
                <w:lang w:eastAsia="de-DE"/>
              </w:rPr>
              <w:t>KaeferConstruction</w:t>
            </w:r>
            <w:proofErr w:type="spellEnd"/>
            <w:r>
              <w:rPr>
                <w:rFonts w:cs="Calibri"/>
                <w:lang w:eastAsia="de-DE"/>
              </w:rPr>
              <w:t xml:space="preserve"> GmbH:</w:t>
            </w:r>
            <w:r>
              <w:rPr>
                <w:rFonts w:cs="Calibri"/>
                <w:lang w:eastAsia="de-DE"/>
              </w:rPr>
              <w:br/>
              <w:t>-    Kreisparkasse Geesthacht, Neubau, Trockenbau</w:t>
            </w:r>
          </w:p>
          <w:p w14:paraId="5530BE35" w14:textId="77777777" w:rsidR="00311066" w:rsidRDefault="00311066" w:rsidP="00311066">
            <w:pPr>
              <w:pStyle w:val="KeinLeerraum"/>
              <w:numPr>
                <w:ilvl w:val="0"/>
                <w:numId w:val="5"/>
              </w:numPr>
              <w:ind w:left="142" w:hanging="142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 xml:space="preserve">   Hamburger Wasserwerke, Ausbau</w:t>
            </w:r>
          </w:p>
          <w:p w14:paraId="49FDCC26" w14:textId="77777777" w:rsidR="00311066" w:rsidRDefault="00311066" w:rsidP="00311066">
            <w:pPr>
              <w:pStyle w:val="KeinLeerraum"/>
              <w:numPr>
                <w:ilvl w:val="0"/>
                <w:numId w:val="5"/>
              </w:numPr>
              <w:ind w:left="142" w:hanging="142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 xml:space="preserve">   Berufsschule Ahrensburg, Ausbau</w:t>
            </w:r>
          </w:p>
          <w:p w14:paraId="288D9FEE" w14:textId="77777777" w:rsidR="00311066" w:rsidRDefault="00311066" w:rsidP="00311066">
            <w:pPr>
              <w:pStyle w:val="KeinLeerraum"/>
              <w:numPr>
                <w:ilvl w:val="0"/>
                <w:numId w:val="5"/>
              </w:numPr>
              <w:ind w:left="142" w:hanging="142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 xml:space="preserve">   Hauptzollamt Hafencity, Hamburg, Ausbau</w:t>
            </w:r>
          </w:p>
          <w:p w14:paraId="5C3D23EF" w14:textId="77777777" w:rsidR="00311066" w:rsidRDefault="00311066" w:rsidP="00311066">
            <w:pPr>
              <w:pStyle w:val="KeinLeerraum"/>
              <w:numPr>
                <w:ilvl w:val="0"/>
                <w:numId w:val="5"/>
              </w:numPr>
              <w:ind w:left="284" w:hanging="284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 xml:space="preserve">ZOB </w:t>
            </w:r>
            <w:proofErr w:type="spellStart"/>
            <w:r>
              <w:rPr>
                <w:rFonts w:cs="Calibri"/>
                <w:lang w:eastAsia="de-DE"/>
              </w:rPr>
              <w:t>BergedorfNeubau</w:t>
            </w:r>
            <w:proofErr w:type="spellEnd"/>
            <w:r>
              <w:rPr>
                <w:rFonts w:cs="Calibri"/>
                <w:lang w:eastAsia="de-DE"/>
              </w:rPr>
              <w:t>, Hamburg, Trockenbau</w:t>
            </w:r>
          </w:p>
          <w:p w14:paraId="309863B0" w14:textId="77777777" w:rsidR="00311066" w:rsidRDefault="00311066" w:rsidP="00311066">
            <w:pPr>
              <w:pStyle w:val="KeinLeerraum"/>
              <w:numPr>
                <w:ilvl w:val="0"/>
                <w:numId w:val="5"/>
              </w:numPr>
              <w:ind w:left="284" w:hanging="284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Helmut Schmidt Universität, Hamburg, Abriss und Neubau, Trockenbau</w:t>
            </w:r>
          </w:p>
          <w:p w14:paraId="613524F0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</w:pPr>
          </w:p>
        </w:tc>
      </w:tr>
      <w:tr w:rsidR="00311066" w14:paraId="6A90F604" w14:textId="77777777" w:rsidTr="00311066"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9E6966" w14:textId="77777777" w:rsidR="00311066" w:rsidRDefault="00311066">
            <w:pPr>
              <w:pStyle w:val="KeinLeerraum"/>
              <w:rPr>
                <w:rFonts w:cs="Calibri"/>
                <w:b/>
                <w:u w:val="single"/>
                <w:lang w:eastAsia="de-DE"/>
              </w:rPr>
            </w:pPr>
          </w:p>
          <w:p w14:paraId="493E2773" w14:textId="77777777" w:rsidR="00311066" w:rsidRDefault="00311066">
            <w:pPr>
              <w:pStyle w:val="KeinLeerraum"/>
              <w:rPr>
                <w:rFonts w:cs="Calibri"/>
                <w:u w:val="single"/>
                <w:lang w:eastAsia="de-DE"/>
              </w:rPr>
            </w:pPr>
            <w:r>
              <w:rPr>
                <w:rFonts w:cs="Calibri"/>
                <w:b/>
                <w:u w:val="single"/>
                <w:lang w:eastAsia="de-DE"/>
              </w:rPr>
              <w:t>Heinz Mänz GmbH</w:t>
            </w:r>
          </w:p>
          <w:p w14:paraId="707C45DC" w14:textId="77777777" w:rsidR="00311066" w:rsidRDefault="00311066">
            <w:pPr>
              <w:pStyle w:val="KeinLeerraum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ab/>
            </w:r>
            <w:r>
              <w:rPr>
                <w:rFonts w:cs="Calibri"/>
                <w:lang w:eastAsia="de-DE"/>
              </w:rPr>
              <w:tab/>
            </w:r>
          </w:p>
        </w:tc>
      </w:tr>
      <w:tr w:rsidR="00311066" w14:paraId="3E38427D" w14:textId="77777777" w:rsidTr="00311066"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3AE346" w14:textId="77777777" w:rsidR="00311066" w:rsidRDefault="00311066">
            <w:pPr>
              <w:pStyle w:val="KeinLeerraum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Bauvorhaben</w:t>
            </w:r>
          </w:p>
          <w:p w14:paraId="2C2DDCE2" w14:textId="77777777" w:rsidR="00311066" w:rsidRDefault="00311066" w:rsidP="00311066">
            <w:pPr>
              <w:pStyle w:val="KeinLeerraum"/>
              <w:numPr>
                <w:ilvl w:val="0"/>
                <w:numId w:val="5"/>
              </w:numPr>
              <w:ind w:left="284" w:hanging="284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Loop 5, Weiterstadt, Trockenbau</w:t>
            </w:r>
          </w:p>
          <w:p w14:paraId="767F8584" w14:textId="77777777" w:rsidR="00311066" w:rsidRDefault="00311066" w:rsidP="00311066">
            <w:pPr>
              <w:pStyle w:val="KeinLeerraum"/>
              <w:numPr>
                <w:ilvl w:val="0"/>
                <w:numId w:val="5"/>
              </w:numPr>
              <w:ind w:left="284" w:hanging="284"/>
              <w:rPr>
                <w:rFonts w:cs="Calibri"/>
                <w:lang w:eastAsia="de-DE"/>
              </w:rPr>
            </w:pPr>
            <w:proofErr w:type="spellStart"/>
            <w:r>
              <w:rPr>
                <w:rFonts w:cs="Calibri"/>
                <w:lang w:eastAsia="de-DE"/>
              </w:rPr>
              <w:t>Brooktorkai</w:t>
            </w:r>
            <w:proofErr w:type="spellEnd"/>
            <w:r>
              <w:rPr>
                <w:rFonts w:cs="Calibri"/>
                <w:lang w:eastAsia="de-DE"/>
              </w:rPr>
              <w:t>, Hamburg, Ausbau</w:t>
            </w:r>
          </w:p>
          <w:p w14:paraId="15321ABB" w14:textId="77777777" w:rsidR="00311066" w:rsidRDefault="00311066">
            <w:pPr>
              <w:pStyle w:val="KeinLeerraum"/>
              <w:rPr>
                <w:rFonts w:cs="Calibri"/>
                <w:b/>
                <w:u w:val="single"/>
                <w:lang w:eastAsia="de-DE"/>
              </w:rPr>
            </w:pPr>
          </w:p>
        </w:tc>
      </w:tr>
      <w:tr w:rsidR="003E7A6F" w14:paraId="028C34DA" w14:textId="77777777" w:rsidTr="00A86BB9"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D43BA0" w14:textId="77777777" w:rsidR="003E7A6F" w:rsidRDefault="003E7A6F" w:rsidP="00A86BB9">
            <w:pPr>
              <w:pStyle w:val="KeinLeerraum"/>
              <w:rPr>
                <w:rFonts w:cs="Calibri"/>
                <w:lang w:eastAsia="de-DE"/>
              </w:rPr>
            </w:pPr>
          </w:p>
          <w:p w14:paraId="04005E52" w14:textId="77777777" w:rsidR="003E7A6F" w:rsidRDefault="003E7A6F" w:rsidP="00A86BB9">
            <w:pPr>
              <w:pStyle w:val="KeinLeerraum"/>
              <w:rPr>
                <w:rFonts w:cs="Calibri"/>
                <w:lang w:eastAsia="de-DE"/>
              </w:rPr>
            </w:pPr>
          </w:p>
          <w:p w14:paraId="1D2F1734" w14:textId="77777777" w:rsidR="003E7A6F" w:rsidRDefault="003E7A6F" w:rsidP="00A86BB9">
            <w:pPr>
              <w:pStyle w:val="KeinLeerraum"/>
              <w:rPr>
                <w:rFonts w:cs="Calibri"/>
                <w:lang w:eastAsia="de-DE"/>
              </w:rPr>
            </w:pPr>
          </w:p>
          <w:p w14:paraId="3299EE33" w14:textId="77777777" w:rsidR="003E7A6F" w:rsidRDefault="003E7A6F" w:rsidP="00A86BB9">
            <w:pPr>
              <w:pStyle w:val="KeinLeerraum"/>
              <w:rPr>
                <w:rFonts w:cs="Calibri"/>
                <w:lang w:eastAsia="de-DE"/>
              </w:rPr>
            </w:pPr>
          </w:p>
          <w:p w14:paraId="5653D8DE" w14:textId="77777777" w:rsidR="003E7A6F" w:rsidRDefault="003E7A6F" w:rsidP="00A86BB9">
            <w:pPr>
              <w:pStyle w:val="KeinLeerraum"/>
              <w:rPr>
                <w:rFonts w:cs="Calibri"/>
                <w:lang w:eastAsia="de-DE"/>
              </w:rPr>
            </w:pPr>
          </w:p>
          <w:p w14:paraId="69B39B48" w14:textId="77777777" w:rsidR="003E7A6F" w:rsidRDefault="003E7A6F" w:rsidP="00A86BB9">
            <w:pPr>
              <w:pStyle w:val="KeinLeerraum"/>
              <w:rPr>
                <w:rFonts w:cs="Calibri"/>
                <w:lang w:eastAsia="de-DE"/>
              </w:rPr>
            </w:pPr>
          </w:p>
          <w:p w14:paraId="2A5902CF" w14:textId="77777777" w:rsidR="003E7A6F" w:rsidRDefault="003E7A6F" w:rsidP="003E7A6F">
            <w:pPr>
              <w:pStyle w:val="KeinLeerraum"/>
              <w:ind w:left="284"/>
              <w:rPr>
                <w:rFonts w:cs="Calibri"/>
                <w:lang w:eastAsia="de-DE"/>
              </w:rPr>
            </w:pPr>
          </w:p>
          <w:p w14:paraId="33CD7706" w14:textId="77777777" w:rsidR="003E7A6F" w:rsidRDefault="003E7A6F" w:rsidP="003E7A6F">
            <w:pPr>
              <w:pStyle w:val="KeinLeerraum"/>
              <w:ind w:left="284"/>
              <w:rPr>
                <w:rFonts w:cs="Calibri"/>
                <w:lang w:eastAsia="de-DE"/>
              </w:rPr>
            </w:pPr>
          </w:p>
          <w:p w14:paraId="30A9F0EB" w14:textId="3504EA87" w:rsidR="003E7A6F" w:rsidRPr="003E7A6F" w:rsidRDefault="003E7A6F" w:rsidP="003E7A6F">
            <w:pPr>
              <w:pStyle w:val="KeinLeerraum"/>
              <w:jc w:val="center"/>
              <w:rPr>
                <w:rFonts w:cs="Calibri"/>
                <w:lang w:eastAsia="de-DE"/>
              </w:rPr>
            </w:pPr>
            <w:r w:rsidRPr="003E7A6F"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  <w:t>2 von 3</w:t>
            </w:r>
          </w:p>
        </w:tc>
      </w:tr>
    </w:tbl>
    <w:p w14:paraId="0F5B84FD" w14:textId="16D86E70" w:rsidR="00311066" w:rsidRDefault="00311066" w:rsidP="00311066">
      <w:pPr>
        <w:rPr>
          <w:rFonts w:ascii="Calibri" w:eastAsia="Calibri" w:hAnsi="Calibri"/>
          <w:lang w:eastAsia="en-US"/>
        </w:rPr>
      </w:pPr>
    </w:p>
    <w:p w14:paraId="45098DA4" w14:textId="77777777" w:rsidR="00311066" w:rsidRDefault="00311066" w:rsidP="00311066">
      <w:pPr>
        <w:rPr>
          <w:sz w:val="2"/>
          <w:szCs w:val="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311066" w14:paraId="7CA3C064" w14:textId="77777777" w:rsidTr="00311066">
        <w:tc>
          <w:tcPr>
            <w:tcW w:w="50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8B9B1B" w14:textId="77777777" w:rsidR="00311066" w:rsidRDefault="00311066">
            <w:pPr>
              <w:pStyle w:val="KeinLeerraum"/>
              <w:rPr>
                <w:rFonts w:asciiTheme="minorHAnsi" w:eastAsia="Times New Roman" w:hAnsiTheme="minorHAnsi" w:cstheme="minorHAnsi"/>
                <w:b/>
                <w:u w:val="single"/>
                <w:lang w:eastAsia="de-DE"/>
              </w:rPr>
            </w:pPr>
          </w:p>
          <w:p w14:paraId="78CA1C11" w14:textId="77777777" w:rsidR="00311066" w:rsidRDefault="00311066">
            <w:pPr>
              <w:pStyle w:val="KeinLeerraum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u w:val="single"/>
                <w:lang w:eastAsia="de-DE"/>
              </w:rPr>
              <w:t>Trockenbau München GmbH</w:t>
            </w:r>
          </w:p>
        </w:tc>
      </w:tr>
      <w:tr w:rsidR="00311066" w14:paraId="428ED8CF" w14:textId="77777777" w:rsidTr="00311066"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18C539" w14:textId="77777777" w:rsidR="00311066" w:rsidRDefault="00311066">
            <w:pPr>
              <w:pStyle w:val="KeinLeerraum"/>
              <w:ind w:left="284" w:hanging="284"/>
              <w:rPr>
                <w:rFonts w:asciiTheme="minorHAnsi" w:eastAsia="Times New Roman" w:hAnsiTheme="minorHAnsi" w:cstheme="minorHAnsi"/>
                <w:lang w:eastAsia="de-DE"/>
              </w:rPr>
            </w:pPr>
          </w:p>
          <w:p w14:paraId="1E52F027" w14:textId="77777777" w:rsidR="00311066" w:rsidRDefault="00311066">
            <w:pPr>
              <w:pStyle w:val="KeinLeerraum"/>
              <w:ind w:left="284" w:hanging="284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Bauvorhaben:</w:t>
            </w:r>
          </w:p>
          <w:p w14:paraId="6ED3D6D7" w14:textId="77777777" w:rsidR="00311066" w:rsidRDefault="00311066" w:rsidP="00311066">
            <w:pPr>
              <w:pStyle w:val="KeinLeerraum"/>
              <w:numPr>
                <w:ilvl w:val="0"/>
                <w:numId w:val="5"/>
              </w:numPr>
              <w:ind w:left="284" w:hanging="284"/>
              <w:rPr>
                <w:rFonts w:asciiTheme="minorHAnsi" w:eastAsia="Times New Roman" w:hAnsiTheme="minorHAnsi" w:cstheme="minorHAnsi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de-DE"/>
              </w:rPr>
              <w:t>Rehazentrum</w:t>
            </w:r>
            <w:proofErr w:type="spellEnd"/>
            <w:r>
              <w:rPr>
                <w:rFonts w:asciiTheme="minorHAnsi" w:eastAsia="Times New Roman" w:hAnsiTheme="minorHAnsi" w:cstheme="minorHAnsi"/>
                <w:lang w:eastAsia="de-DE"/>
              </w:rPr>
              <w:t>, Bremerhaven, Trockenbau</w:t>
            </w:r>
          </w:p>
          <w:p w14:paraId="4FE5EBAB" w14:textId="77777777" w:rsidR="00311066" w:rsidRDefault="00311066">
            <w:pPr>
              <w:pStyle w:val="KeinLeerraum"/>
              <w:ind w:left="284"/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</w:tr>
      <w:tr w:rsidR="00311066" w14:paraId="2D9D5CD3" w14:textId="77777777" w:rsidTr="00311066">
        <w:tc>
          <w:tcPr>
            <w:tcW w:w="50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20674B" w14:textId="77777777" w:rsidR="00311066" w:rsidRDefault="00311066">
            <w:pPr>
              <w:pStyle w:val="KeinLeerraum"/>
              <w:ind w:left="284" w:hanging="284"/>
              <w:rPr>
                <w:rFonts w:asciiTheme="minorHAnsi" w:eastAsia="Times New Roman" w:hAnsiTheme="minorHAnsi" w:cstheme="minorHAnsi"/>
                <w:b/>
                <w:u w:val="single"/>
                <w:lang w:eastAsia="de-DE"/>
              </w:rPr>
            </w:pPr>
          </w:p>
          <w:p w14:paraId="5F27B03D" w14:textId="77777777" w:rsidR="00311066" w:rsidRDefault="00311066">
            <w:pPr>
              <w:pStyle w:val="KeinLeerraum"/>
              <w:ind w:left="284" w:hanging="284"/>
              <w:rPr>
                <w:rFonts w:asciiTheme="minorHAnsi" w:eastAsia="Times New Roman" w:hAnsiTheme="minorHAnsi" w:cstheme="minorHAnsi"/>
                <w:b/>
                <w:u w:val="single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u w:val="single"/>
                <w:lang w:eastAsia="de-DE"/>
              </w:rPr>
              <w:t xml:space="preserve">TROC M. </w:t>
            </w:r>
          </w:p>
          <w:p w14:paraId="10A10814" w14:textId="77777777" w:rsidR="00311066" w:rsidRDefault="00311066">
            <w:pPr>
              <w:pStyle w:val="KeinLeerraum"/>
              <w:ind w:left="284" w:hanging="284"/>
              <w:rPr>
                <w:rFonts w:asciiTheme="minorHAnsi" w:eastAsia="Times New Roman" w:hAnsiTheme="minorHAnsi" w:cstheme="minorHAnsi"/>
                <w:b/>
                <w:u w:val="single"/>
                <w:lang w:eastAsia="de-DE"/>
              </w:rPr>
            </w:pPr>
          </w:p>
          <w:p w14:paraId="0CBF9AAB" w14:textId="77777777" w:rsidR="00311066" w:rsidRDefault="00311066">
            <w:pPr>
              <w:pStyle w:val="KeinLeerraum"/>
              <w:ind w:left="284" w:hanging="284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Bauvorhaben:</w:t>
            </w:r>
          </w:p>
        </w:tc>
      </w:tr>
      <w:tr w:rsidR="00311066" w14:paraId="20233E73" w14:textId="77777777" w:rsidTr="00311066">
        <w:tc>
          <w:tcPr>
            <w:tcW w:w="5000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8FEE82B" w14:textId="77777777" w:rsidR="00311066" w:rsidRDefault="00311066" w:rsidP="00311066">
            <w:pPr>
              <w:pStyle w:val="KeinLeerraum"/>
              <w:numPr>
                <w:ilvl w:val="0"/>
                <w:numId w:val="5"/>
              </w:numPr>
              <w:ind w:left="284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St.Ansg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Klinikum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Bassu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, Trockenbau</w:t>
            </w:r>
          </w:p>
          <w:p w14:paraId="361D611C" w14:textId="77777777" w:rsidR="00311066" w:rsidRDefault="00311066">
            <w:pPr>
              <w:pStyle w:val="KeinLeerraum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de-DE"/>
              </w:rPr>
            </w:pPr>
          </w:p>
        </w:tc>
      </w:tr>
      <w:tr w:rsidR="00311066" w14:paraId="0DCE5F46" w14:textId="77777777" w:rsidTr="00311066">
        <w:tc>
          <w:tcPr>
            <w:tcW w:w="5000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31F7C00" w14:textId="77777777" w:rsidR="00311066" w:rsidRDefault="00311066">
            <w:pPr>
              <w:rPr>
                <w:b/>
                <w:sz w:val="24"/>
                <w:szCs w:val="24"/>
              </w:rPr>
            </w:pPr>
          </w:p>
          <w:p w14:paraId="69E4C4A5" w14:textId="77777777" w:rsidR="00311066" w:rsidRDefault="00311066">
            <w:pPr>
              <w:rPr>
                <w:b/>
                <w:sz w:val="28"/>
                <w:szCs w:val="28"/>
              </w:rPr>
            </w:pPr>
          </w:p>
          <w:p w14:paraId="0858D413" w14:textId="77777777" w:rsidR="00311066" w:rsidRDefault="003110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nstermontage</w:t>
            </w:r>
          </w:p>
          <w:p w14:paraId="52CC971F" w14:textId="77777777" w:rsidR="00311066" w:rsidRDefault="00311066">
            <w:pPr>
              <w:pStyle w:val="KeinLeerraum"/>
              <w:ind w:left="142"/>
              <w:rPr>
                <w:rFonts w:cs="Calibri"/>
                <w:sz w:val="20"/>
                <w:szCs w:val="20"/>
                <w:lang w:eastAsia="de-DE"/>
              </w:rPr>
            </w:pPr>
          </w:p>
        </w:tc>
      </w:tr>
      <w:tr w:rsidR="00311066" w14:paraId="79BF07BE" w14:textId="77777777" w:rsidTr="003110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29C032" w14:textId="77777777" w:rsidR="00311066" w:rsidRDefault="0031106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Fenster- und Fassadenbau Rommel GmbH</w:t>
            </w:r>
          </w:p>
        </w:tc>
      </w:tr>
      <w:tr w:rsidR="00311066" w14:paraId="053B89B7" w14:textId="77777777" w:rsidTr="00311066">
        <w:trPr>
          <w:trHeight w:val="749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8EC1A" w14:textId="77777777" w:rsidR="00311066" w:rsidRDefault="00311066">
            <w:pPr>
              <w:pStyle w:val="KeinLeerraum"/>
              <w:ind w:left="284" w:hanging="284"/>
              <w:rPr>
                <w:rFonts w:cs="Calibri"/>
                <w:lang w:eastAsia="de-DE"/>
              </w:rPr>
            </w:pPr>
          </w:p>
          <w:p w14:paraId="75A66075" w14:textId="77777777" w:rsidR="00311066" w:rsidRDefault="00311066">
            <w:pPr>
              <w:pStyle w:val="KeinLeerraum"/>
              <w:ind w:left="284" w:hanging="284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 xml:space="preserve">Bauvorhaben: </w:t>
            </w:r>
          </w:p>
          <w:p w14:paraId="0ACF5F7E" w14:textId="77777777" w:rsidR="00311066" w:rsidRDefault="00311066">
            <w:pPr>
              <w:pStyle w:val="KeinLeerraum"/>
              <w:ind w:left="284" w:hanging="284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-    TU Bergakademie, Freiberg: Holz- Alufenster .Altbausanierung</w:t>
            </w:r>
          </w:p>
          <w:p w14:paraId="508F2955" w14:textId="77777777" w:rsidR="00311066" w:rsidRDefault="00311066" w:rsidP="00311066">
            <w:pPr>
              <w:pStyle w:val="KeinLeerraum"/>
              <w:numPr>
                <w:ilvl w:val="0"/>
                <w:numId w:val="5"/>
              </w:numPr>
              <w:ind w:left="284" w:hanging="284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UKE Augenklinik, Hamburg: Holz-Alufenster. Altbausanierung</w:t>
            </w:r>
          </w:p>
          <w:p w14:paraId="1F318370" w14:textId="77777777" w:rsidR="00311066" w:rsidRDefault="00311066" w:rsidP="00311066">
            <w:pPr>
              <w:pStyle w:val="KeinLeerraum"/>
              <w:numPr>
                <w:ilvl w:val="0"/>
                <w:numId w:val="5"/>
              </w:numPr>
              <w:ind w:left="284" w:hanging="284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Hans-Christian-Andersen-Schule, Kiel: Holzfenster. Altbausanierung</w:t>
            </w:r>
          </w:p>
          <w:p w14:paraId="498C2632" w14:textId="77777777" w:rsidR="00311066" w:rsidRDefault="00311066" w:rsidP="00311066">
            <w:pPr>
              <w:pStyle w:val="KeinLeerraum"/>
              <w:numPr>
                <w:ilvl w:val="0"/>
                <w:numId w:val="5"/>
              </w:numPr>
              <w:ind w:left="284" w:hanging="284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Klinikum Niederlausitz: Bauteil 7 Neubau, Holz-Alufenster.,</w:t>
            </w:r>
            <w:r>
              <w:rPr>
                <w:rFonts w:cs="Calibri"/>
                <w:lang w:eastAsia="de-DE"/>
              </w:rPr>
              <w:br/>
              <w:t xml:space="preserve">Pfosten-Riegelkonstruktion. </w:t>
            </w:r>
          </w:p>
          <w:p w14:paraId="20A22315" w14:textId="77777777" w:rsidR="00311066" w:rsidRDefault="00311066" w:rsidP="00311066">
            <w:pPr>
              <w:pStyle w:val="KeinLeerraum"/>
              <w:numPr>
                <w:ilvl w:val="0"/>
                <w:numId w:val="5"/>
              </w:numPr>
              <w:ind w:left="284" w:hanging="284"/>
              <w:rPr>
                <w:rFonts w:cs="Calibri"/>
                <w:lang w:eastAsia="de-DE"/>
              </w:rPr>
            </w:pPr>
            <w:proofErr w:type="spellStart"/>
            <w:r>
              <w:rPr>
                <w:rFonts w:cs="Calibri"/>
                <w:lang w:eastAsia="de-DE"/>
              </w:rPr>
              <w:t>Rossert</w:t>
            </w:r>
            <w:proofErr w:type="spellEnd"/>
            <w:r>
              <w:rPr>
                <w:rFonts w:cs="Calibri"/>
                <w:lang w:eastAsia="de-DE"/>
              </w:rPr>
              <w:t xml:space="preserve">-Schule, Kelkheim: Neubau, Pfosten-Riegelkonstruktion. </w:t>
            </w:r>
          </w:p>
          <w:p w14:paraId="0728AB15" w14:textId="77777777" w:rsidR="00311066" w:rsidRDefault="00311066" w:rsidP="00311066">
            <w:pPr>
              <w:pStyle w:val="KeinLeerraum"/>
              <w:numPr>
                <w:ilvl w:val="0"/>
                <w:numId w:val="5"/>
              </w:numPr>
              <w:ind w:left="284" w:hanging="284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HZI Infektionszentrum, Braunschweig: Neubau; Holz – Alufenster</w:t>
            </w:r>
            <w:r>
              <w:rPr>
                <w:rFonts w:cs="Calibri"/>
                <w:lang w:eastAsia="de-DE"/>
              </w:rPr>
              <w:br/>
              <w:t xml:space="preserve">Dachfenster. Pfosten – Riegelkonstruktion. </w:t>
            </w:r>
          </w:p>
          <w:p w14:paraId="3E37FEEC" w14:textId="77777777" w:rsidR="00311066" w:rsidRDefault="00311066">
            <w:pPr>
              <w:pStyle w:val="KeinLeerraum"/>
              <w:rPr>
                <w:rFonts w:cs="Calibri"/>
                <w:lang w:eastAsia="de-DE"/>
              </w:rPr>
            </w:pPr>
          </w:p>
        </w:tc>
      </w:tr>
      <w:tr w:rsidR="00311066" w14:paraId="64E54851" w14:textId="77777777" w:rsidTr="00311066">
        <w:trPr>
          <w:trHeight w:val="749"/>
        </w:trPr>
        <w:tc>
          <w:tcPr>
            <w:tcW w:w="50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1EED1F" w14:textId="77777777" w:rsidR="00311066" w:rsidRDefault="00311066">
            <w:pPr>
              <w:pStyle w:val="KeinLeerraum"/>
              <w:tabs>
                <w:tab w:val="left" w:pos="5108"/>
              </w:tabs>
              <w:rPr>
                <w:rFonts w:cs="Calibri"/>
                <w:b/>
                <w:u w:val="single"/>
                <w:lang w:eastAsia="de-DE"/>
              </w:rPr>
            </w:pPr>
          </w:p>
          <w:p w14:paraId="357BAE95" w14:textId="77777777" w:rsidR="00311066" w:rsidRDefault="00311066">
            <w:pPr>
              <w:pStyle w:val="KeinLeerraum"/>
              <w:tabs>
                <w:tab w:val="left" w:pos="5108"/>
              </w:tabs>
              <w:rPr>
                <w:rFonts w:cs="Calibri"/>
                <w:b/>
                <w:u w:val="single"/>
                <w:lang w:eastAsia="de-DE"/>
              </w:rPr>
            </w:pPr>
            <w:r>
              <w:rPr>
                <w:rFonts w:cs="Calibri"/>
                <w:b/>
                <w:u w:val="single"/>
                <w:lang w:eastAsia="de-DE"/>
              </w:rPr>
              <w:t>TMP Fenster &amp; Türen</w:t>
            </w:r>
          </w:p>
        </w:tc>
      </w:tr>
      <w:tr w:rsidR="00311066" w14:paraId="77FD4501" w14:textId="77777777" w:rsidTr="00311066">
        <w:trPr>
          <w:trHeight w:val="749"/>
        </w:trPr>
        <w:tc>
          <w:tcPr>
            <w:tcW w:w="5000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B14427D" w14:textId="77777777" w:rsidR="00311066" w:rsidRDefault="00311066">
            <w:pPr>
              <w:pStyle w:val="KeinLeerraum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Bauvorhaben:</w:t>
            </w:r>
          </w:p>
          <w:p w14:paraId="634780F0" w14:textId="77777777" w:rsidR="00311066" w:rsidRDefault="00311066" w:rsidP="00311066">
            <w:pPr>
              <w:pStyle w:val="KeinLeerraum"/>
              <w:numPr>
                <w:ilvl w:val="0"/>
                <w:numId w:val="5"/>
              </w:numPr>
              <w:ind w:left="284" w:hanging="284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 xml:space="preserve">AWO Pflegeheim, </w:t>
            </w:r>
            <w:proofErr w:type="spellStart"/>
            <w:r>
              <w:rPr>
                <w:rFonts w:cs="Calibri"/>
                <w:lang w:eastAsia="de-DE"/>
              </w:rPr>
              <w:t>Lohra</w:t>
            </w:r>
            <w:proofErr w:type="spellEnd"/>
            <w:r>
              <w:rPr>
                <w:rFonts w:cs="Calibri"/>
                <w:lang w:eastAsia="de-DE"/>
              </w:rPr>
              <w:t xml:space="preserve">: Neubau, Kunststofffenster Montage </w:t>
            </w:r>
          </w:p>
          <w:p w14:paraId="492A549F" w14:textId="77777777" w:rsidR="00311066" w:rsidRDefault="00311066">
            <w:pPr>
              <w:pStyle w:val="KeinLeerraum"/>
              <w:ind w:left="284"/>
              <w:rPr>
                <w:rFonts w:cs="Calibri"/>
                <w:lang w:eastAsia="de-DE"/>
              </w:rPr>
            </w:pPr>
          </w:p>
        </w:tc>
      </w:tr>
    </w:tbl>
    <w:p w14:paraId="4A4D311F" w14:textId="77777777" w:rsidR="00311066" w:rsidRDefault="00311066" w:rsidP="00311066">
      <w:pPr>
        <w:pStyle w:val="KeinLeerraum"/>
        <w:rPr>
          <w:rFonts w:cs="Calibri"/>
        </w:rPr>
      </w:pPr>
    </w:p>
    <w:p w14:paraId="06969E7F" w14:textId="77777777" w:rsidR="00832ACD" w:rsidRDefault="00832ACD" w:rsidP="00311066">
      <w:pPr>
        <w:pStyle w:val="KeinLeerraum"/>
        <w:rPr>
          <w:rFonts w:cs="Calibri"/>
        </w:rPr>
      </w:pPr>
    </w:p>
    <w:p w14:paraId="0E62528C" w14:textId="77777777" w:rsidR="00311066" w:rsidRDefault="00311066" w:rsidP="00311066">
      <w:pPr>
        <w:pStyle w:val="KeinLeerraum"/>
        <w:rPr>
          <w:rStyle w:val="hps"/>
        </w:rPr>
      </w:pPr>
      <w:r>
        <w:rPr>
          <w:rFonts w:cs="Calibri"/>
        </w:rPr>
        <w:t xml:space="preserve">Regelmäßige Ausführung diverser Bauvorhaben für z. B. Wohnungsgesellschaften und Privatkunden </w:t>
      </w:r>
    </w:p>
    <w:p w14:paraId="6B6100B3" w14:textId="77777777" w:rsidR="00832ACD" w:rsidRDefault="00832ACD" w:rsidP="00311066">
      <w:pPr>
        <w:pStyle w:val="KeinLeerraum"/>
        <w:rPr>
          <w:rStyle w:val="hps"/>
          <w:b/>
          <w:u w:val="single"/>
        </w:rPr>
      </w:pPr>
    </w:p>
    <w:p w14:paraId="21C57661" w14:textId="2F5B23DB" w:rsidR="003E7A6F" w:rsidRDefault="00311066" w:rsidP="00311066">
      <w:pPr>
        <w:pStyle w:val="KeinLeerraum"/>
        <w:rPr>
          <w:rStyle w:val="hps"/>
          <w:b/>
          <w:u w:val="single"/>
        </w:rPr>
      </w:pPr>
      <w:r>
        <w:rPr>
          <w:rStyle w:val="hps"/>
          <w:b/>
          <w:u w:val="single"/>
        </w:rPr>
        <w:t>Unsere Partner:</w:t>
      </w:r>
    </w:p>
    <w:p w14:paraId="769DF99E" w14:textId="77777777" w:rsidR="00311066" w:rsidRDefault="00311066" w:rsidP="00311066">
      <w:pPr>
        <w:pStyle w:val="KeinLeerraum"/>
        <w:rPr>
          <w:rStyle w:val="hps"/>
          <w:b/>
          <w:u w:val="single"/>
        </w:rPr>
      </w:pPr>
    </w:p>
    <w:p w14:paraId="221805F3" w14:textId="23C57CDA" w:rsidR="003E7A6F" w:rsidRDefault="00311066" w:rsidP="00D917D6">
      <w:pPr>
        <w:pStyle w:val="KeinLeerraum"/>
        <w:rPr>
          <w:rFonts w:ascii="Verdana" w:hAnsi="Verdana"/>
          <w:sz w:val="40"/>
        </w:rPr>
      </w:pPr>
      <w:bookmarkStart w:id="0" w:name="_GoBack"/>
      <w:r>
        <w:rPr>
          <w:rFonts w:ascii="Verdana" w:hAnsi="Verdana"/>
          <w:noProof/>
          <w:sz w:val="40"/>
          <w:lang w:eastAsia="de-DE"/>
        </w:rPr>
        <w:drawing>
          <wp:inline distT="0" distB="0" distL="0" distR="0" wp14:anchorId="5651305B" wp14:editId="03566672">
            <wp:extent cx="6238240" cy="12115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F31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07AF72F6" wp14:editId="70D9EB8E">
                <wp:simplePos x="0" y="0"/>
                <wp:positionH relativeFrom="column">
                  <wp:posOffset>-345440</wp:posOffset>
                </wp:positionH>
                <wp:positionV relativeFrom="page">
                  <wp:posOffset>9923145</wp:posOffset>
                </wp:positionV>
                <wp:extent cx="6534000" cy="79200"/>
                <wp:effectExtent l="0" t="0" r="635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000" cy="79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hteck 5" o:spid="_x0000_s1026" style="position:absolute;margin-left:-27.2pt;margin-top:781.35pt;width:514.5pt;height: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" o:allowoverlap="f" fillcolor="#c00000" stroked="f" strokeweight="2pt">
                <w10:wrap anchory="page"/>
                <w10:anchorlock/>
              </v:rect>
            </w:pict>
          </mc:Fallback>
        </mc:AlternateContent>
      </w:r>
      <w:r w:rsidR="002F31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732E9C85" wp14:editId="5E3796EC">
                <wp:simplePos x="0" y="0"/>
                <wp:positionH relativeFrom="column">
                  <wp:posOffset>-356870</wp:posOffset>
                </wp:positionH>
                <wp:positionV relativeFrom="page">
                  <wp:posOffset>10048875</wp:posOffset>
                </wp:positionV>
                <wp:extent cx="6598800" cy="439200"/>
                <wp:effectExtent l="0" t="0" r="12065" b="1841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800" cy="4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14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04"/>
                              <w:gridCol w:w="5244"/>
                            </w:tblGrid>
                            <w:tr w:rsidR="002F318A" w14:paraId="405D7851" w14:textId="77777777" w:rsidTr="002F318A">
                              <w:tc>
                                <w:tcPr>
                                  <w:tcW w:w="6204" w:type="dxa"/>
                                </w:tcPr>
                                <w:p w14:paraId="11D7A0DE" w14:textId="77777777" w:rsidR="002F318A" w:rsidRPr="00E212E9" w:rsidRDefault="002F318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212E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F: Amer Hebibovic</w:t>
                                  </w:r>
                                </w:p>
                                <w:p w14:paraId="18433067" w14:textId="3A2D8517" w:rsidR="002F318A" w:rsidRPr="00E212E9" w:rsidRDefault="00E212E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S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-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dN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:  DE 290403276</w:t>
                                  </w:r>
                                </w:p>
                                <w:p w14:paraId="64A4AB65" w14:textId="77777777" w:rsidR="002F318A" w:rsidRDefault="002F318A">
                                  <w:r w:rsidRPr="002F318A">
                                    <w:rPr>
                                      <w:sz w:val="16"/>
                                      <w:szCs w:val="16"/>
                                    </w:rPr>
                                    <w:t>HRB: Amtsgericht Hamburg 125 493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14:paraId="1C502294" w14:textId="77777777" w:rsidR="002F318A" w:rsidRPr="002F318A" w:rsidRDefault="002F318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318A">
                                    <w:rPr>
                                      <w:sz w:val="16"/>
                                      <w:szCs w:val="16"/>
                                    </w:rPr>
                                    <w:t>Hamburger Sparkasse</w:t>
                                  </w:r>
                                </w:p>
                                <w:p w14:paraId="494B35EC" w14:textId="77777777" w:rsidR="002F318A" w:rsidRPr="002F318A" w:rsidRDefault="002F318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318A">
                                    <w:rPr>
                                      <w:sz w:val="16"/>
                                      <w:szCs w:val="16"/>
                                    </w:rPr>
                                    <w:t>Kto. 130 812 6885 BLZ 200 505 50</w:t>
                                  </w:r>
                                </w:p>
                                <w:p w14:paraId="65607460" w14:textId="77777777" w:rsidR="002F318A" w:rsidRDefault="002F318A" w:rsidP="002F318A">
                                  <w:r w:rsidRPr="002F318A">
                                    <w:rPr>
                                      <w:sz w:val="16"/>
                                      <w:szCs w:val="16"/>
                                    </w:rPr>
                                    <w:t>IBAN DE 172 0050 5501 3081 2688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 w:rsidRPr="002F318A">
                                    <w:rPr>
                                      <w:sz w:val="16"/>
                                      <w:szCs w:val="16"/>
                                    </w:rPr>
                                    <w:t>BIC: HASPDEHHXXX</w:t>
                                  </w:r>
                                </w:p>
                              </w:tc>
                            </w:tr>
                          </w:tbl>
                          <w:p w14:paraId="5CDD956A" w14:textId="77777777" w:rsidR="00216FE9" w:rsidRDefault="00216FE9" w:rsidP="00216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8" type="#_x0000_t202" style="position:absolute;margin-left:-28.1pt;margin-top:791.25pt;width:519.6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" o:allowoverlap="f" fillcolor="white [3201]" strokecolor="white [3212]" strokeweight=".5pt">
                <v:textbox>
                  <w:txbxContent>
                    <w:tbl>
                      <w:tblPr>
                        <w:tblStyle w:val="Tabellenraster"/>
                        <w:tblW w:w="1144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04"/>
                        <w:gridCol w:w="5244"/>
                      </w:tblGrid>
                      <w:tr w:rsidR="002F318A" w14:paraId="405D7851" w14:textId="77777777" w:rsidTr="002F318A">
                        <w:tc>
                          <w:tcPr>
                            <w:tcW w:w="6204" w:type="dxa"/>
                          </w:tcPr>
                          <w:p w14:paraId="11D7A0DE" w14:textId="77777777" w:rsidR="002F318A" w:rsidRPr="00E212E9" w:rsidRDefault="002F318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12E9">
                              <w:rPr>
                                <w:sz w:val="16"/>
                                <w:szCs w:val="16"/>
                                <w:lang w:val="en-US"/>
                              </w:rPr>
                              <w:t>GF: Amer Hebibovic</w:t>
                            </w:r>
                          </w:p>
                          <w:p w14:paraId="18433067" w14:textId="3A2D8517" w:rsidR="002F318A" w:rsidRPr="00E212E9" w:rsidRDefault="00E212E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N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:  DE 290403276</w:t>
                            </w:r>
                          </w:p>
                          <w:p w14:paraId="64A4AB65" w14:textId="77777777" w:rsidR="002F318A" w:rsidRDefault="002F318A">
                            <w:r w:rsidRPr="002F318A">
                              <w:rPr>
                                <w:sz w:val="16"/>
                                <w:szCs w:val="16"/>
                              </w:rPr>
                              <w:t>HRB: Amtsgericht Hamburg 125 493</w:t>
                            </w:r>
                          </w:p>
                        </w:tc>
                        <w:tc>
                          <w:tcPr>
                            <w:tcW w:w="5244" w:type="dxa"/>
                          </w:tcPr>
                          <w:p w14:paraId="1C502294" w14:textId="77777777" w:rsidR="002F318A" w:rsidRPr="002F318A" w:rsidRDefault="002F31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318A">
                              <w:rPr>
                                <w:sz w:val="16"/>
                                <w:szCs w:val="16"/>
                              </w:rPr>
                              <w:t>Hamburger Sparkasse</w:t>
                            </w:r>
                          </w:p>
                          <w:p w14:paraId="494B35EC" w14:textId="77777777" w:rsidR="002F318A" w:rsidRPr="002F318A" w:rsidRDefault="002F31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318A">
                              <w:rPr>
                                <w:sz w:val="16"/>
                                <w:szCs w:val="16"/>
                              </w:rPr>
                              <w:t>Kto. 130 812 6885 BLZ 200 505 50</w:t>
                            </w:r>
                          </w:p>
                          <w:p w14:paraId="65607460" w14:textId="77777777" w:rsidR="002F318A" w:rsidRDefault="002F318A" w:rsidP="002F318A">
                            <w:r w:rsidRPr="002F318A">
                              <w:rPr>
                                <w:sz w:val="16"/>
                                <w:szCs w:val="16"/>
                              </w:rPr>
                              <w:t>IBAN DE 172 0050 5501 3081 2688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2F318A">
                              <w:rPr>
                                <w:sz w:val="16"/>
                                <w:szCs w:val="16"/>
                              </w:rPr>
                              <w:t>BIC: HASPDEHHXXX</w:t>
                            </w:r>
                          </w:p>
                        </w:tc>
                      </w:tr>
                    </w:tbl>
                    <w:p w14:paraId="5CDD956A" w14:textId="77777777" w:rsidR="00216FE9" w:rsidRDefault="00216FE9" w:rsidP="00216FE9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A537A07" w14:textId="77777777" w:rsidR="00CC0180" w:rsidRDefault="00CC0180" w:rsidP="003E7A6F">
      <w:pPr>
        <w:pStyle w:val="KeinLeerraum"/>
        <w:jc w:val="center"/>
        <w:rPr>
          <w:rFonts w:asciiTheme="minorHAnsi" w:hAnsiTheme="minorHAnsi" w:cstheme="minorHAnsi"/>
          <w:noProof/>
          <w:sz w:val="20"/>
          <w:szCs w:val="20"/>
          <w:lang w:eastAsia="de-DE"/>
        </w:rPr>
      </w:pPr>
    </w:p>
    <w:p w14:paraId="3996481F" w14:textId="77777777" w:rsidR="003E7A6F" w:rsidRPr="003E7A6F" w:rsidRDefault="003E7A6F" w:rsidP="003E7A6F">
      <w:pPr>
        <w:pStyle w:val="KeinLeerraum"/>
        <w:jc w:val="center"/>
        <w:rPr>
          <w:rFonts w:asciiTheme="minorHAnsi" w:hAnsiTheme="minorHAnsi" w:cstheme="minorHAnsi"/>
          <w:noProof/>
          <w:sz w:val="20"/>
          <w:szCs w:val="20"/>
          <w:lang w:eastAsia="de-DE"/>
        </w:rPr>
      </w:pPr>
    </w:p>
    <w:p w14:paraId="1F7D5FA6" w14:textId="27CB1582" w:rsidR="003E7A6F" w:rsidRPr="003E7A6F" w:rsidRDefault="003E7A6F" w:rsidP="003E7A6F">
      <w:pPr>
        <w:pStyle w:val="KeinLeerraum"/>
        <w:jc w:val="center"/>
        <w:rPr>
          <w:rFonts w:asciiTheme="minorHAnsi" w:hAnsiTheme="minorHAnsi" w:cstheme="minorHAnsi"/>
          <w:noProof/>
          <w:sz w:val="20"/>
          <w:szCs w:val="20"/>
          <w:lang w:eastAsia="de-DE"/>
        </w:rPr>
      </w:pPr>
      <w:r w:rsidRPr="003E7A6F">
        <w:rPr>
          <w:rFonts w:asciiTheme="minorHAnsi" w:hAnsiTheme="minorHAnsi" w:cstheme="minorHAnsi"/>
          <w:noProof/>
          <w:sz w:val="20"/>
          <w:szCs w:val="20"/>
          <w:lang w:eastAsia="de-DE"/>
        </w:rPr>
        <w:t>3 von 3</w:t>
      </w:r>
    </w:p>
    <w:sectPr w:rsidR="003E7A6F" w:rsidRPr="003E7A6F" w:rsidSect="008803C0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7075E" w14:textId="77777777" w:rsidR="002C1121" w:rsidRDefault="002C1121" w:rsidP="00311066">
      <w:pPr>
        <w:spacing w:after="0" w:line="240" w:lineRule="auto"/>
      </w:pPr>
      <w:r>
        <w:separator/>
      </w:r>
    </w:p>
  </w:endnote>
  <w:endnote w:type="continuationSeparator" w:id="0">
    <w:p w14:paraId="76E40898" w14:textId="77777777" w:rsidR="002C1121" w:rsidRDefault="002C1121" w:rsidP="0031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3A160" w14:textId="77777777" w:rsidR="00311066" w:rsidRDefault="0031106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4683D" w14:textId="77777777" w:rsidR="00311066" w:rsidRDefault="0031106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EB90" w14:textId="77777777" w:rsidR="00311066" w:rsidRDefault="003110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09C3F" w14:textId="77777777" w:rsidR="002C1121" w:rsidRDefault="002C1121" w:rsidP="00311066">
      <w:pPr>
        <w:spacing w:after="0" w:line="240" w:lineRule="auto"/>
      </w:pPr>
      <w:r>
        <w:separator/>
      </w:r>
    </w:p>
  </w:footnote>
  <w:footnote w:type="continuationSeparator" w:id="0">
    <w:p w14:paraId="1443C8C7" w14:textId="77777777" w:rsidR="002C1121" w:rsidRDefault="002C1121" w:rsidP="0031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EEE26" w14:textId="77777777" w:rsidR="00311066" w:rsidRDefault="0031106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CDC40" w14:textId="77777777" w:rsidR="00311066" w:rsidRDefault="0031106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34BAC" w14:textId="77777777" w:rsidR="00311066" w:rsidRDefault="003110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82F"/>
    <w:multiLevelType w:val="hybridMultilevel"/>
    <w:tmpl w:val="E97608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354A"/>
    <w:multiLevelType w:val="hybridMultilevel"/>
    <w:tmpl w:val="D9E48644"/>
    <w:lvl w:ilvl="0" w:tplc="5552C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364F"/>
    <w:multiLevelType w:val="hybridMultilevel"/>
    <w:tmpl w:val="55FE69D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3F0"/>
    <w:multiLevelType w:val="hybridMultilevel"/>
    <w:tmpl w:val="5908DA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46160"/>
    <w:multiLevelType w:val="hybridMultilevel"/>
    <w:tmpl w:val="DC3697B8"/>
    <w:lvl w:ilvl="0" w:tplc="EAA6A7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14"/>
    <w:rsid w:val="00015386"/>
    <w:rsid w:val="000A3246"/>
    <w:rsid w:val="000B5C6C"/>
    <w:rsid w:val="000D1557"/>
    <w:rsid w:val="000F2B0E"/>
    <w:rsid w:val="001219B4"/>
    <w:rsid w:val="0012513C"/>
    <w:rsid w:val="00136C3E"/>
    <w:rsid w:val="001D1035"/>
    <w:rsid w:val="00216FE9"/>
    <w:rsid w:val="00257BDD"/>
    <w:rsid w:val="00287753"/>
    <w:rsid w:val="002B2FE6"/>
    <w:rsid w:val="002C1121"/>
    <w:rsid w:val="002C793A"/>
    <w:rsid w:val="002E2C1B"/>
    <w:rsid w:val="002F318A"/>
    <w:rsid w:val="00311066"/>
    <w:rsid w:val="00342363"/>
    <w:rsid w:val="00364044"/>
    <w:rsid w:val="00376CA4"/>
    <w:rsid w:val="003860B1"/>
    <w:rsid w:val="003C612D"/>
    <w:rsid w:val="003D12C4"/>
    <w:rsid w:val="003D40FD"/>
    <w:rsid w:val="003E7A6F"/>
    <w:rsid w:val="00492BC8"/>
    <w:rsid w:val="004939D8"/>
    <w:rsid w:val="00495793"/>
    <w:rsid w:val="004A0F84"/>
    <w:rsid w:val="004B66EA"/>
    <w:rsid w:val="005027C8"/>
    <w:rsid w:val="00507AA6"/>
    <w:rsid w:val="0054648A"/>
    <w:rsid w:val="005C26DC"/>
    <w:rsid w:val="006630BD"/>
    <w:rsid w:val="006671C3"/>
    <w:rsid w:val="00753E48"/>
    <w:rsid w:val="007832E1"/>
    <w:rsid w:val="007D450A"/>
    <w:rsid w:val="007F7C5E"/>
    <w:rsid w:val="00807211"/>
    <w:rsid w:val="00812215"/>
    <w:rsid w:val="0081374C"/>
    <w:rsid w:val="00832ACD"/>
    <w:rsid w:val="008803C0"/>
    <w:rsid w:val="008B0D14"/>
    <w:rsid w:val="00997824"/>
    <w:rsid w:val="009A27C0"/>
    <w:rsid w:val="009C00AB"/>
    <w:rsid w:val="00A03D31"/>
    <w:rsid w:val="00A33E41"/>
    <w:rsid w:val="00A63E2B"/>
    <w:rsid w:val="00AB0A95"/>
    <w:rsid w:val="00B2514A"/>
    <w:rsid w:val="00B54006"/>
    <w:rsid w:val="00B7511A"/>
    <w:rsid w:val="00C15669"/>
    <w:rsid w:val="00C31051"/>
    <w:rsid w:val="00C50F18"/>
    <w:rsid w:val="00C53888"/>
    <w:rsid w:val="00C67A2D"/>
    <w:rsid w:val="00CC0180"/>
    <w:rsid w:val="00D1434C"/>
    <w:rsid w:val="00D16B9E"/>
    <w:rsid w:val="00D222E7"/>
    <w:rsid w:val="00D2605E"/>
    <w:rsid w:val="00D43EF0"/>
    <w:rsid w:val="00D817A4"/>
    <w:rsid w:val="00D917D6"/>
    <w:rsid w:val="00D93C45"/>
    <w:rsid w:val="00D96FA1"/>
    <w:rsid w:val="00E11D26"/>
    <w:rsid w:val="00E212E9"/>
    <w:rsid w:val="00E55FF9"/>
    <w:rsid w:val="00F1433B"/>
    <w:rsid w:val="00F21D13"/>
    <w:rsid w:val="00F40C48"/>
    <w:rsid w:val="00F8053F"/>
    <w:rsid w:val="00FA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B3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19B4"/>
    <w:pPr>
      <w:ind w:left="720"/>
      <w:contextualSpacing/>
    </w:pPr>
  </w:style>
  <w:style w:type="paragraph" w:styleId="KeinLeerraum">
    <w:name w:val="No Spacing"/>
    <w:uiPriority w:val="1"/>
    <w:qFormat/>
    <w:rsid w:val="00CC01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C01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C0180"/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1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180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95793"/>
    <w:rPr>
      <w:color w:val="0000FF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D16B9E"/>
  </w:style>
  <w:style w:type="character" w:customStyle="1" w:styleId="Formatvorlage1Zchn">
    <w:name w:val="Formatvorlage1 Zchn"/>
    <w:basedOn w:val="Absatz-Standardschriftart"/>
    <w:link w:val="Formatvorlage1"/>
    <w:rsid w:val="00D16B9E"/>
  </w:style>
  <w:style w:type="table" w:styleId="Tabellenraster">
    <w:name w:val="Table Grid"/>
    <w:basedOn w:val="NormaleTabelle"/>
    <w:uiPriority w:val="1"/>
    <w:rsid w:val="0021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311066"/>
  </w:style>
  <w:style w:type="character" w:styleId="Fett">
    <w:name w:val="Strong"/>
    <w:basedOn w:val="Absatz-Standardschriftart"/>
    <w:uiPriority w:val="22"/>
    <w:qFormat/>
    <w:rsid w:val="00311066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1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19B4"/>
    <w:pPr>
      <w:ind w:left="720"/>
      <w:contextualSpacing/>
    </w:pPr>
  </w:style>
  <w:style w:type="paragraph" w:styleId="KeinLeerraum">
    <w:name w:val="No Spacing"/>
    <w:uiPriority w:val="1"/>
    <w:qFormat/>
    <w:rsid w:val="00CC01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C01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C0180"/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1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180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95793"/>
    <w:rPr>
      <w:color w:val="0000FF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D16B9E"/>
  </w:style>
  <w:style w:type="character" w:customStyle="1" w:styleId="Formatvorlage1Zchn">
    <w:name w:val="Formatvorlage1 Zchn"/>
    <w:basedOn w:val="Absatz-Standardschriftart"/>
    <w:link w:val="Formatvorlage1"/>
    <w:rsid w:val="00D16B9E"/>
  </w:style>
  <w:style w:type="table" w:styleId="Tabellenraster">
    <w:name w:val="Table Grid"/>
    <w:basedOn w:val="NormaleTabelle"/>
    <w:uiPriority w:val="1"/>
    <w:rsid w:val="0021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311066"/>
  </w:style>
  <w:style w:type="character" w:styleId="Fett">
    <w:name w:val="Strong"/>
    <w:basedOn w:val="Absatz-Standardschriftart"/>
    <w:uiPriority w:val="22"/>
    <w:qFormat/>
    <w:rsid w:val="00311066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1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7576-61DE-4DB4-9E20-7ECEC9B8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Server</cp:lastModifiedBy>
  <cp:revision>2</cp:revision>
  <cp:lastPrinted>2013-11-28T11:00:00Z</cp:lastPrinted>
  <dcterms:created xsi:type="dcterms:W3CDTF">2016-09-15T12:39:00Z</dcterms:created>
  <dcterms:modified xsi:type="dcterms:W3CDTF">2016-09-15T12:39:00Z</dcterms:modified>
</cp:coreProperties>
</file>